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377AC" w:rsidP="00673E52" w14:paraId="40007986" w14:textId="77777777">
      <w:pPr>
        <w:pStyle w:val="NoSpacing"/>
        <w:shd w:val="clear" w:color="auto" w:fill="FFC000"/>
        <w:rPr>
          <w:b/>
          <w:sz w:val="32"/>
          <w:szCs w:val="32"/>
        </w:rPr>
      </w:pPr>
      <w:r>
        <w:rPr>
          <w:b/>
          <w:sz w:val="32"/>
          <w:szCs w:val="32"/>
        </w:rPr>
        <w:t>Tapan</w:t>
      </w:r>
      <w:r w:rsidR="00B76367">
        <w:rPr>
          <w:b/>
          <w:sz w:val="32"/>
          <w:szCs w:val="32"/>
        </w:rPr>
        <w:t xml:space="preserve"> Sahoo</w:t>
      </w:r>
    </w:p>
    <w:p w:rsidR="008A5FDC" w:rsidRPr="00BF7A89" w:rsidP="00673E52" w14:paraId="6D42DE1F" w14:textId="47958A93">
      <w:pPr>
        <w:pStyle w:val="NoSpacing"/>
        <w:shd w:val="clear" w:color="auto" w:fill="FFC000"/>
        <w:rPr>
          <w:b/>
          <w:sz w:val="32"/>
          <w:szCs w:val="32"/>
        </w:rPr>
      </w:pPr>
      <w:r>
        <w:rPr>
          <w:b/>
          <w:sz w:val="32"/>
          <w:szCs w:val="32"/>
        </w:rPr>
        <w:t>SAP</w:t>
      </w:r>
      <w:r w:rsidR="008D3006">
        <w:rPr>
          <w:b/>
          <w:sz w:val="32"/>
          <w:szCs w:val="32"/>
        </w:rPr>
        <w:t xml:space="preserve"> </w:t>
      </w:r>
      <w:r w:rsidR="006F3B5A">
        <w:rPr>
          <w:b/>
          <w:sz w:val="32"/>
          <w:szCs w:val="32"/>
        </w:rPr>
        <w:t xml:space="preserve">Certified </w:t>
      </w:r>
      <w:r>
        <w:rPr>
          <w:b/>
          <w:sz w:val="32"/>
          <w:szCs w:val="32"/>
        </w:rPr>
        <w:t>UI5/Fiori Developer</w:t>
      </w:r>
    </w:p>
    <w:p w:rsidR="00AC029D" w:rsidP="00673E52" w14:paraId="3950404D" w14:textId="4B032238">
      <w:pPr>
        <w:pStyle w:val="NoSpacing"/>
        <w:spacing w:line="276" w:lineRule="auto"/>
      </w:pPr>
      <w:r w:rsidRPr="00C51827">
        <w:rPr>
          <w:b/>
        </w:rPr>
        <w:t>Mobile:</w:t>
      </w:r>
      <w:r w:rsidR="00A3360D">
        <w:rPr>
          <w:b/>
        </w:rPr>
        <w:t xml:space="preserve"> +91-</w:t>
      </w:r>
      <w:r w:rsidR="00273C45">
        <w:t>8984046266</w:t>
      </w:r>
    </w:p>
    <w:p w:rsidR="00375433" w:rsidP="00673E52" w14:paraId="56BF9952" w14:textId="168FEEB7">
      <w:pPr>
        <w:pStyle w:val="NoSpacing"/>
        <w:spacing w:line="276" w:lineRule="auto"/>
      </w:pPr>
      <w:r w:rsidRPr="00EA14D7">
        <w:rPr>
          <w:b/>
        </w:rPr>
        <w:t>Mail Id</w:t>
      </w:r>
      <w:r w:rsidR="006A3082">
        <w:t>:</w:t>
      </w:r>
      <w:r w:rsidR="008903C9">
        <w:t xml:space="preserve"> </w:t>
      </w:r>
      <w:r w:rsidR="00A3360D">
        <w:t>tapansahoo.g98@gmail.com</w:t>
      </w:r>
      <w:r w:rsidRPr="00C51827" w:rsidR="008377AC">
        <w:tab/>
        <w:t xml:space="preserve">          </w:t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="00BF7A89">
        <w:tab/>
      </w:r>
      <w:r w:rsidRPr="00C51827" w:rsidR="008377AC">
        <w:t xml:space="preserve">        </w:t>
      </w:r>
      <w:r w:rsidR="008377AC">
        <w:tab/>
      </w:r>
      <w:r w:rsidR="008377AC">
        <w:tab/>
      </w:r>
      <w:r w:rsidR="008377AC">
        <w:tab/>
      </w:r>
      <w:r w:rsidR="008377AC">
        <w:tab/>
      </w:r>
      <w:r w:rsidR="008377AC">
        <w:tab/>
      </w:r>
      <w:r w:rsidR="008377AC">
        <w:tab/>
      </w:r>
      <w:r w:rsidR="008377AC">
        <w:tab/>
      </w:r>
    </w:p>
    <w:p w:rsidR="00F557CF" w:rsidRPr="008B5DB5" w:rsidP="00921E63" w14:paraId="0F69C658" w14:textId="77777777">
      <w:pPr>
        <w:shd w:val="pct5" w:color="auto" w:fill="auto"/>
        <w:tabs>
          <w:tab w:val="left" w:pos="2565"/>
        </w:tabs>
        <w:ind w:firstLine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723900" cy="93980"/>
                <wp:effectExtent l="0" t="0" r="0" b="3175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93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5" style="width:57pt;height:7.4pt;margin-top:4.45pt;margin-left:-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6432" fillcolor="#ffc000" stroked="f"/>
            </w:pict>
          </mc:Fallback>
        </mc:AlternateContent>
      </w:r>
      <w:r w:rsidRPr="008B5DB5">
        <w:rPr>
          <w:rFonts w:asciiTheme="majorHAnsi" w:hAnsiTheme="majorHAnsi"/>
          <w:b/>
          <w:sz w:val="24"/>
          <w:szCs w:val="24"/>
        </w:rPr>
        <w:t>Work Experience</w:t>
      </w:r>
    </w:p>
    <w:p w:rsidR="008B6C28" w:rsidP="00673E52" w14:paraId="1CF882BF" w14:textId="4481C7F3">
      <w:pPr>
        <w:pStyle w:val="NoSpacing"/>
        <w:spacing w:line="360" w:lineRule="auto"/>
        <w:rPr>
          <w:b/>
        </w:rPr>
      </w:pPr>
      <w:r>
        <w:rPr>
          <w:b/>
        </w:rPr>
        <w:t xml:space="preserve"> </w:t>
      </w:r>
      <w:r w:rsidR="00A3360D">
        <w:rPr>
          <w:b/>
        </w:rPr>
        <w:t xml:space="preserve"> </w:t>
      </w:r>
      <w:r w:rsidR="00D008CE">
        <w:rPr>
          <w:b/>
        </w:rPr>
        <w:t xml:space="preserve"> 2016 </w:t>
      </w:r>
      <w:r w:rsidR="00B2240E">
        <w:rPr>
          <w:b/>
        </w:rPr>
        <w:t>- 2020</w:t>
      </w:r>
      <w:r w:rsidR="009D5F4B">
        <w:rPr>
          <w:b/>
        </w:rPr>
        <w:t xml:space="preserve">    </w:t>
      </w:r>
      <w:r w:rsidR="008958EE">
        <w:rPr>
          <w:b/>
        </w:rPr>
        <w:t xml:space="preserve"> </w:t>
      </w:r>
      <w:r>
        <w:rPr>
          <w:b/>
        </w:rPr>
        <w:t xml:space="preserve">     </w:t>
      </w:r>
      <w:r w:rsidR="00BB79AC">
        <w:rPr>
          <w:b/>
        </w:rPr>
        <w:t xml:space="preserve">         </w:t>
      </w:r>
      <w:r w:rsidR="00BB79AC">
        <w:rPr>
          <w:b/>
        </w:rPr>
        <w:t xml:space="preserve">  :</w:t>
      </w:r>
      <w:r w:rsidR="00BB79AC">
        <w:rPr>
          <w:b/>
        </w:rPr>
        <w:t xml:space="preserve">           </w:t>
      </w:r>
      <w:r w:rsidR="00780FDD">
        <w:rPr>
          <w:b/>
        </w:rPr>
        <w:t>Project Engineer</w:t>
      </w:r>
      <w:r w:rsidR="008903C9">
        <w:rPr>
          <w:b/>
        </w:rPr>
        <w:t xml:space="preserve"> at Wipro Technology</w:t>
      </w:r>
    </w:p>
    <w:p w:rsidR="0038478A" w:rsidP="00673E52" w14:paraId="13FDBBA7" w14:textId="3650DB68">
      <w:pPr>
        <w:pStyle w:val="NoSpacing"/>
        <w:spacing w:line="360" w:lineRule="auto"/>
        <w:rPr>
          <w:b/>
        </w:rPr>
      </w:pPr>
      <w:r>
        <w:rPr>
          <w:b/>
        </w:rPr>
        <w:t xml:space="preserve"> </w:t>
      </w:r>
      <w:r w:rsidR="00A62DD2">
        <w:rPr>
          <w:b/>
        </w:rPr>
        <w:t xml:space="preserve"> </w:t>
      </w:r>
      <w:r w:rsidR="00D008CE">
        <w:rPr>
          <w:b/>
        </w:rPr>
        <w:t xml:space="preserve"> </w:t>
      </w:r>
      <w:r>
        <w:rPr>
          <w:b/>
        </w:rPr>
        <w:t>2020-</w:t>
      </w:r>
      <w:r w:rsidR="00D008CE">
        <w:rPr>
          <w:b/>
        </w:rPr>
        <w:t xml:space="preserve"> </w:t>
      </w:r>
      <w:r>
        <w:rPr>
          <w:b/>
        </w:rPr>
        <w:t xml:space="preserve">2021                  </w:t>
      </w:r>
      <w:r w:rsidR="00B2240E">
        <w:rPr>
          <w:b/>
        </w:rPr>
        <w:t xml:space="preserve">   </w:t>
      </w:r>
      <w:r>
        <w:rPr>
          <w:b/>
        </w:rPr>
        <w:t xml:space="preserve">  :</w:t>
      </w:r>
      <w:r>
        <w:rPr>
          <w:b/>
        </w:rPr>
        <w:t xml:space="preserve">           Lead Engineer  HCL Engineering and R&amp;D Services</w:t>
      </w:r>
    </w:p>
    <w:p w:rsidR="00A3360D" w:rsidP="00673E52" w14:paraId="66BECD27" w14:textId="41E09F87">
      <w:pPr>
        <w:pStyle w:val="NoSpacing"/>
        <w:spacing w:line="360" w:lineRule="auto"/>
        <w:rPr>
          <w:b/>
        </w:rPr>
      </w:pPr>
      <w:r>
        <w:rPr>
          <w:b/>
        </w:rPr>
        <w:t xml:space="preserve"> </w:t>
      </w:r>
      <w:r w:rsidR="00A62DD2">
        <w:rPr>
          <w:b/>
        </w:rPr>
        <w:t xml:space="preserve"> </w:t>
      </w:r>
      <w:r w:rsidR="00D008CE">
        <w:rPr>
          <w:b/>
        </w:rPr>
        <w:t xml:space="preserve"> </w:t>
      </w:r>
      <w:r>
        <w:rPr>
          <w:b/>
        </w:rPr>
        <w:t xml:space="preserve">2021 </w:t>
      </w:r>
      <w:r w:rsidR="00B2240E">
        <w:rPr>
          <w:b/>
        </w:rPr>
        <w:t>– 2023</w:t>
      </w:r>
      <w:r w:rsidR="00A62DD2">
        <w:rPr>
          <w:b/>
        </w:rPr>
        <w:t xml:space="preserve">  </w:t>
      </w:r>
      <w:r w:rsidR="00BB79AC">
        <w:rPr>
          <w:b/>
        </w:rPr>
        <w:t xml:space="preserve">             </w:t>
      </w:r>
      <w:r w:rsidR="00A62DD2">
        <w:rPr>
          <w:b/>
        </w:rPr>
        <w:t xml:space="preserve"> </w:t>
      </w:r>
      <w:r w:rsidR="00B2240E">
        <w:rPr>
          <w:b/>
        </w:rPr>
        <w:t xml:space="preserve">  </w:t>
      </w:r>
      <w:r w:rsidR="00B2240E">
        <w:rPr>
          <w:b/>
        </w:rPr>
        <w:t xml:space="preserve"> </w:t>
      </w:r>
      <w:r w:rsidR="00BB79AC">
        <w:rPr>
          <w:b/>
        </w:rPr>
        <w:t xml:space="preserve"> :</w:t>
      </w:r>
      <w:r w:rsidR="00BB79AC">
        <w:rPr>
          <w:b/>
        </w:rPr>
        <w:t xml:space="preserve">           </w:t>
      </w:r>
      <w:r w:rsidR="00B2240E">
        <w:rPr>
          <w:b/>
        </w:rPr>
        <w:t xml:space="preserve"> </w:t>
      </w:r>
      <w:r w:rsidR="00840510">
        <w:rPr>
          <w:b/>
        </w:rPr>
        <w:t>IT Analyst at TCS</w:t>
      </w:r>
    </w:p>
    <w:p w:rsidR="001B375C" w:rsidP="00673E52" w14:paraId="13B925FD" w14:textId="73A90196">
      <w:pPr>
        <w:pStyle w:val="NoSpacing"/>
        <w:spacing w:line="36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 xml:space="preserve"> 2023</w:t>
      </w:r>
      <w:r w:rsidR="00D008CE">
        <w:rPr>
          <w:b/>
        </w:rPr>
        <w:t>- Till</w:t>
      </w:r>
      <w:r>
        <w:rPr>
          <w:b/>
        </w:rPr>
        <w:t xml:space="preserve"> date</w:t>
      </w:r>
      <w:r>
        <w:rPr>
          <w:b/>
        </w:rPr>
        <w:tab/>
      </w:r>
      <w:r w:rsidR="00B2240E">
        <w:rPr>
          <w:b/>
        </w:rPr>
        <w:t xml:space="preserve"> </w:t>
      </w:r>
      <w:r>
        <w:rPr>
          <w:b/>
        </w:rPr>
        <w:t xml:space="preserve"> :</w:t>
      </w:r>
      <w:r>
        <w:rPr>
          <w:b/>
        </w:rPr>
        <w:t xml:space="preserve">           Senior Software Engineer LPDG India</w:t>
      </w:r>
      <w:r>
        <w:rPr>
          <w:b/>
        </w:rPr>
        <w:tab/>
      </w:r>
    </w:p>
    <w:p w:rsidR="00BB79AC" w:rsidP="00673E52" w14:paraId="0A1E7AF4" w14:textId="4094D816">
      <w:pPr>
        <w:pStyle w:val="NoSpacing"/>
        <w:spacing w:line="360" w:lineRule="auto"/>
        <w:rPr>
          <w:b/>
        </w:rPr>
      </w:pPr>
    </w:p>
    <w:p w:rsidR="00F557CF" w:rsidRPr="00673E52" w:rsidP="00F557CF" w14:paraId="369A1247" w14:textId="77777777">
      <w:pPr>
        <w:pStyle w:val="NoSpacing"/>
        <w:rPr>
          <w:b/>
          <w:sz w:val="18"/>
        </w:rPr>
      </w:pPr>
      <w:r w:rsidRPr="003D630B">
        <w:rPr>
          <w:b/>
        </w:rPr>
        <w:t xml:space="preserve">  </w:t>
      </w:r>
    </w:p>
    <w:p w:rsidR="00274A4D" w:rsidRPr="008B5DB5" w:rsidP="00921E63" w14:paraId="4FBBF3DA" w14:textId="77777777">
      <w:pPr>
        <w:shd w:val="pct5" w:color="auto" w:fill="auto"/>
        <w:tabs>
          <w:tab w:val="left" w:pos="2565"/>
        </w:tabs>
        <w:ind w:firstLine="14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6515</wp:posOffset>
                </wp:positionV>
                <wp:extent cx="723900" cy="104775"/>
                <wp:effectExtent l="0" t="1905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width:57pt;height:8.25pt;margin-top:4.45pt;margin-left:-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ffc000" stroked="f"/>
            </w:pict>
          </mc:Fallback>
        </mc:AlternateContent>
      </w:r>
      <w:r w:rsidRPr="008B5DB5" w:rsidR="003D630B">
        <w:rPr>
          <w:rFonts w:asciiTheme="majorHAnsi" w:hAnsiTheme="majorHAnsi"/>
          <w:b/>
          <w:sz w:val="24"/>
          <w:szCs w:val="24"/>
        </w:rPr>
        <w:t xml:space="preserve"> Experience</w:t>
      </w:r>
      <w:r w:rsidRPr="008B5DB5" w:rsidR="00F557CF">
        <w:rPr>
          <w:rFonts w:asciiTheme="majorHAnsi" w:hAnsiTheme="majorHAnsi"/>
          <w:b/>
          <w:sz w:val="24"/>
          <w:szCs w:val="24"/>
        </w:rPr>
        <w:t xml:space="preserve"> Summary</w:t>
      </w:r>
    </w:p>
    <w:p w:rsidR="00FF0694" w:rsidP="008D3006" w14:paraId="6559F1EF" w14:textId="0E644246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 xml:space="preserve">SAP Certified UI5/Fiori Developer with 6 Years of IT industry experience encompassing a wide range of Skills, </w:t>
      </w:r>
      <w:r w:rsidR="00BB79AC">
        <w:t>roles,</w:t>
      </w:r>
      <w:r>
        <w:t xml:space="preserve"> and industry verticals.</w:t>
      </w:r>
    </w:p>
    <w:p w:rsidR="00BB79AC" w:rsidP="008D3006" w14:paraId="74198D58" w14:textId="614C2841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Web IDE, SAP BAS, VS Code.</w:t>
      </w:r>
    </w:p>
    <w:p w:rsidR="00BF3AA0" w:rsidP="00920858" w14:paraId="46A33C4F" w14:textId="2697D2CE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 xml:space="preserve">Experience in working into Agile and </w:t>
      </w:r>
      <w:r w:rsidR="00023C68">
        <w:t>waterfall-based</w:t>
      </w:r>
      <w:r>
        <w:t xml:space="preserve"> project.</w:t>
      </w:r>
    </w:p>
    <w:p w:rsidR="00441C8C" w:rsidP="004A09B7" w14:paraId="7F4D7E68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Developing SAP UI5 Apps.</w:t>
      </w:r>
    </w:p>
    <w:p w:rsidR="00920858" w:rsidP="004A09B7" w14:paraId="5AF76892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Developing SAP Fiori Standard App.</w:t>
      </w:r>
    </w:p>
    <w:p w:rsidR="00E3539A" w:rsidP="004A09B7" w14:paraId="60738E91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Worked on Split App, Routing, Fragments, Cross App Navigation.</w:t>
      </w:r>
    </w:p>
    <w:p w:rsidR="00E3539A" w:rsidP="00E3539A" w14:paraId="4C312F3C" w14:textId="726C370F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Developing SAP Fiori ELEMENTS Application</w:t>
      </w:r>
      <w:r>
        <w:t>.</w:t>
      </w:r>
    </w:p>
    <w:p w:rsidR="00585863" w:rsidP="00585863" w14:paraId="3C891E41" w14:textId="7186E28F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Developing Application using SAP Fiori Annotation.</w:t>
      </w:r>
    </w:p>
    <w:p w:rsidR="00D700D6" w:rsidP="00E3539A" w14:paraId="15EDF37B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SAP Fiori Elements Extension.</w:t>
      </w:r>
    </w:p>
    <w:p w:rsidR="00AF0A09" w:rsidP="004A09B7" w14:paraId="64A271A0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developing SAP Fiori Hybrid Mobile Apps using Apache Cordova framework.</w:t>
      </w:r>
    </w:p>
    <w:p w:rsidR="00920858" w:rsidP="004A09B7" w14:paraId="46EDECF4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</w:t>
      </w:r>
      <w:r>
        <w:t xml:space="preserve"> in SAP Fiori Launchpad Co</w:t>
      </w:r>
      <w:r w:rsidR="00826910">
        <w:t>nfiguration.</w:t>
      </w:r>
    </w:p>
    <w:p w:rsidR="00826910" w:rsidP="00502FF2" w14:paraId="3CFBB850" w14:textId="793F1D10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ience in working with</w:t>
      </w:r>
      <w:r>
        <w:t xml:space="preserve"> SAP UI5 controls and Fiori Design Pattern.</w:t>
      </w:r>
    </w:p>
    <w:p w:rsidR="00826910" w:rsidP="004A09B7" w14:paraId="1FDAB8DF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Expertise in HTML5, CSS, JAVASCRIPT, XML,</w:t>
      </w:r>
      <w:r w:rsidR="00BF3AA0">
        <w:t xml:space="preserve"> </w:t>
      </w:r>
      <w:r>
        <w:t>JSON.</w:t>
      </w:r>
    </w:p>
    <w:p w:rsidR="00826910" w:rsidP="004A09B7" w14:paraId="24F2F464" w14:textId="75F5B8F0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 xml:space="preserve">Experience in Debugging of UI5 </w:t>
      </w:r>
      <w:r w:rsidR="003450B1">
        <w:t>A</w:t>
      </w:r>
      <w:r>
        <w:t>pps</w:t>
      </w:r>
      <w:r w:rsidR="00D700D6">
        <w:t>.</w:t>
      </w:r>
    </w:p>
    <w:p w:rsidR="008377AC" w:rsidRPr="003152A3" w:rsidP="004A09B7" w14:paraId="17966EB5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P</w:t>
      </w:r>
      <w:r w:rsidRPr="00E93AFA">
        <w:t>roficiency</w:t>
      </w:r>
      <w:r w:rsidRPr="003152A3">
        <w:t xml:space="preserve"> communication skills, interpersonal skills, self-motiva</w:t>
      </w:r>
      <w:r w:rsidR="004A09B7">
        <w:t>ted, quick learner, team player</w:t>
      </w:r>
      <w:r w:rsidR="00D700D6">
        <w:t>.</w:t>
      </w:r>
    </w:p>
    <w:p w:rsidR="008377AC" w:rsidRPr="008377AC" w:rsidP="008377AC" w14:paraId="0121C915" w14:textId="77777777">
      <w:pPr>
        <w:spacing w:after="0" w:line="240" w:lineRule="auto"/>
        <w:ind w:left="1440"/>
        <w:rPr>
          <w:rFonts w:ascii="Verdana" w:hAnsi="Verdana" w:cs="Arial"/>
          <w:bCs/>
          <w:sz w:val="18"/>
          <w:szCs w:val="18"/>
        </w:rPr>
      </w:pPr>
    </w:p>
    <w:p w:rsidR="003D630B" w:rsidRPr="008B5DB5" w:rsidP="004A09B7" w14:paraId="082BEE5E" w14:textId="77777777">
      <w:pPr>
        <w:shd w:val="pct5" w:color="auto" w:fill="auto"/>
        <w:tabs>
          <w:tab w:val="left" w:pos="2565"/>
        </w:tabs>
        <w:ind w:firstLine="1440"/>
        <w:rPr>
          <w:rFonts w:asciiTheme="majorHAnsi" w:hAnsiTheme="majorHAnsi"/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723900" cy="104775"/>
                <wp:effectExtent l="0" t="2540" r="0" b="0"/>
                <wp:wrapNone/>
                <wp:docPr id="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width:57pt;height:8.25pt;margin-top:3.2pt;margin-left:-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fillcolor="#ffc000" stroked="f"/>
            </w:pict>
          </mc:Fallback>
        </mc:AlternateContent>
      </w:r>
      <w:r w:rsidR="004A09B7">
        <w:rPr>
          <w:b/>
        </w:rPr>
        <w:t xml:space="preserve"> </w:t>
      </w:r>
      <w:r w:rsidR="00A40AE6">
        <w:rPr>
          <w:rFonts w:asciiTheme="majorHAnsi" w:hAnsiTheme="majorHAnsi"/>
          <w:b/>
          <w:sz w:val="24"/>
          <w:szCs w:val="24"/>
        </w:rPr>
        <w:t>Job Roles and Responsibility</w:t>
      </w:r>
    </w:p>
    <w:p w:rsidR="00A40AE6" w:rsidP="00A40AE6" w14:paraId="1864476C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Taking the responsibility of getting the requirement from the user directly and suggest the best way to accomplish the requirement and complete the requirement in the given span of time.</w:t>
      </w:r>
    </w:p>
    <w:p w:rsidR="00A40AE6" w:rsidP="00A40AE6" w14:paraId="5A14ACD9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Understand the requirements by studying the technical Specification and provide feedback.</w:t>
      </w:r>
    </w:p>
    <w:p w:rsidR="00A40AE6" w:rsidP="00A40AE6" w14:paraId="6637E246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Development of User Interface in SAP UI5 platform.</w:t>
      </w:r>
    </w:p>
    <w:p w:rsidR="00A40AE6" w:rsidP="00A40AE6" w14:paraId="08F08D12" w14:textId="1FA8626D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To implement the requirement from scratch and to customize the existing UI when necessary.</w:t>
      </w:r>
    </w:p>
    <w:p w:rsidR="00B82300" w:rsidP="00A40AE6" w14:paraId="0F60A5C3" w14:textId="77777777">
      <w:pPr>
        <w:pStyle w:val="NoSpacing"/>
        <w:numPr>
          <w:ilvl w:val="0"/>
          <w:numId w:val="13"/>
        </w:numPr>
        <w:spacing w:line="276" w:lineRule="auto"/>
        <w:ind w:left="714" w:hanging="357"/>
      </w:pPr>
      <w:r>
        <w:t>B</w:t>
      </w:r>
      <w:r w:rsidR="00D700D6">
        <w:t>uilding Proof of concept using</w:t>
      </w:r>
      <w:r>
        <w:t xml:space="preserve"> SAP UI5/FIORI</w:t>
      </w:r>
      <w:r w:rsidR="00D700D6">
        <w:t xml:space="preserve"> for</w:t>
      </w:r>
      <w:r>
        <w:t xml:space="preserve"> WIPRO PRACTICE.</w:t>
      </w:r>
    </w:p>
    <w:p w:rsidR="00A40AE6" w:rsidP="00A40AE6" w14:paraId="09C3E27D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A40AE6" w:rsidP="00A40AE6" w14:paraId="3AD4952D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A40AE6" w:rsidP="00A40AE6" w14:paraId="086BA8EE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A40AE6" w:rsidP="00A40AE6" w14:paraId="253C742D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B82300" w:rsidP="00A40AE6" w14:paraId="7506EFBE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B82300" w:rsidP="00A40AE6" w14:paraId="26283C7E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A40AE6" w:rsidRPr="003B2C59" w:rsidP="00A40AE6" w14:paraId="70A579F9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A40AE6" w:rsidRPr="008B5DB5" w:rsidP="00A40AE6" w14:paraId="17453B3F" w14:textId="77777777">
      <w:pPr>
        <w:shd w:val="pct5" w:color="auto" w:fill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2705</wp:posOffset>
                </wp:positionV>
                <wp:extent cx="723900" cy="104775"/>
                <wp:effectExtent l="0" t="0" r="0" b="4445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width:57pt;height:8.25pt;margin-top:4.15pt;margin-left:-0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4384" fillcolor="#ffc000" stroked="f"/>
            </w:pict>
          </mc:Fallback>
        </mc:AlternateContent>
      </w:r>
      <w:r w:rsidR="00537B3F">
        <w:tab/>
      </w:r>
      <w:r w:rsidR="00537B3F">
        <w:tab/>
      </w:r>
      <w:r w:rsidRPr="7252C8C5" w:rsidR="008B5DB5">
        <w:rPr>
          <w:rFonts w:asciiTheme="majorHAnsi" w:hAnsiTheme="majorHAnsi"/>
          <w:b/>
          <w:bCs/>
          <w:sz w:val="24"/>
          <w:szCs w:val="24"/>
        </w:rPr>
        <w:t>Projects</w:t>
      </w:r>
    </w:p>
    <w:p w:rsidR="00BB79AC" w:rsidP="00BB79AC" w14:paraId="0E6D8645" w14:textId="77777777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7827"/>
      </w:tblGrid>
      <w:tr w14:paraId="0786C292" w14:textId="77777777" w:rsidTr="00FF1F7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1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AC" w:rsidP="00FF1F77" w14:paraId="1AC4B5FF" w14:textId="251BCA41">
            <w:pPr>
              <w:spacing w:after="0"/>
              <w:rPr>
                <w:b/>
                <w:bCs/>
                <w:lang w:val="en-GB"/>
              </w:rPr>
            </w:pPr>
            <w:r w:rsidRPr="7252C8C5">
              <w:rPr>
                <w:b/>
                <w:bCs/>
                <w:sz w:val="24"/>
                <w:szCs w:val="24"/>
              </w:rPr>
              <w:t xml:space="preserve">Client:              </w:t>
            </w:r>
            <w:r w:rsidR="001D64A4">
              <w:rPr>
                <w:b/>
                <w:bCs/>
                <w:sz w:val="24"/>
                <w:szCs w:val="24"/>
              </w:rPr>
              <w:t xml:space="preserve"> </w:t>
            </w:r>
            <w:r w:rsidR="001D64A4">
              <w:rPr>
                <w:b/>
                <w:bCs/>
                <w:sz w:val="24"/>
                <w:szCs w:val="24"/>
              </w:rPr>
              <w:t>Brunata</w:t>
            </w:r>
            <w:r w:rsidR="001D64A4">
              <w:rPr>
                <w:b/>
                <w:bCs/>
                <w:sz w:val="24"/>
                <w:szCs w:val="24"/>
              </w:rPr>
              <w:t xml:space="preserve"> </w:t>
            </w:r>
            <w:r w:rsidR="001D64A4">
              <w:rPr>
                <w:b/>
                <w:bCs/>
                <w:sz w:val="24"/>
                <w:szCs w:val="24"/>
              </w:rPr>
              <w:t>Minol</w:t>
            </w:r>
            <w:r w:rsidR="001D64A4">
              <w:rPr>
                <w:b/>
                <w:bCs/>
                <w:sz w:val="24"/>
                <w:szCs w:val="24"/>
              </w:rPr>
              <w:t xml:space="preserve"> AG</w:t>
            </w:r>
          </w:p>
        </w:tc>
      </w:tr>
      <w:tr w14:paraId="1EB24AA3" w14:textId="77777777" w:rsidTr="00FF1F77">
        <w:tblPrEx>
          <w:tblW w:w="0" w:type="auto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AC" w:rsidP="00FF1F77" w14:paraId="57E300BA" w14:textId="77777777">
            <w:pPr>
              <w:spacing w:after="0" w:line="240" w:lineRule="auto"/>
              <w:rPr>
                <w:b/>
                <w:bCs/>
              </w:rPr>
            </w:pPr>
            <w:r w:rsidRPr="7252C8C5">
              <w:rPr>
                <w:b/>
                <w:bCs/>
              </w:rPr>
              <w:t>Project Name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AC" w:rsidP="00FF1F77" w14:paraId="3A9FC76C" w14:textId="62D53E5A">
            <w:pPr>
              <w:pStyle w:val="Header"/>
              <w:tabs>
                <w:tab w:val="left" w:pos="720"/>
              </w:tabs>
              <w:ind w:right="-108"/>
              <w:rPr>
                <w:rFonts w:ascii="Verdana" w:hAnsi="Verdana" w:cstheme="minorBidi"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 xml:space="preserve"> </w:t>
            </w:r>
            <w:r w:rsidR="001D64A4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 xml:space="preserve">Cost and Tenants – </w:t>
            </w:r>
            <w:r w:rsidR="001D64A4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>Webdynpro</w:t>
            </w:r>
            <w:r w:rsidR="001D64A4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 xml:space="preserve"> to </w:t>
            </w:r>
            <w:r w:rsidRPr="7252C8C5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 xml:space="preserve">SAP </w:t>
            </w:r>
            <w:r w:rsidR="001D64A4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>Fiori APP conversion</w:t>
            </w:r>
          </w:p>
        </w:tc>
      </w:tr>
      <w:tr w14:paraId="51713E6C" w14:textId="77777777" w:rsidTr="00FF1F77">
        <w:tblPrEx>
          <w:tblW w:w="0" w:type="auto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AC" w:rsidP="00FF1F77" w14:paraId="38E5FEDF" w14:textId="77777777">
            <w:pPr>
              <w:spacing w:after="0" w:line="240" w:lineRule="auto"/>
              <w:rPr>
                <w:b/>
                <w:bCs/>
              </w:rPr>
            </w:pPr>
            <w:r w:rsidRPr="7252C8C5">
              <w:rPr>
                <w:b/>
                <w:bCs/>
              </w:rPr>
              <w:t>Technology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AC" w:rsidP="00FF1F77" w14:paraId="6A6F7891" w14:textId="77777777">
            <w:pPr>
              <w:pStyle w:val="Header"/>
              <w:tabs>
                <w:tab w:val="left" w:pos="720"/>
              </w:tabs>
              <w:ind w:right="-108"/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>SAP UI5, ODATA</w:t>
            </w:r>
          </w:p>
        </w:tc>
      </w:tr>
      <w:tr w14:paraId="6C361455" w14:textId="77777777" w:rsidTr="00FF1F77">
        <w:tblPrEx>
          <w:tblW w:w="0" w:type="auto"/>
          <w:tblLook w:val="04A0"/>
        </w:tblPrEx>
        <w:trPr>
          <w:trHeight w:val="7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AC" w:rsidP="00FF1F77" w14:paraId="007496B8" w14:textId="77777777">
            <w:pPr>
              <w:jc w:val="center"/>
              <w:rPr>
                <w:b/>
                <w:bCs/>
              </w:rPr>
            </w:pPr>
            <w:r w:rsidRPr="7252C8C5">
              <w:rPr>
                <w:b/>
                <w:bCs/>
              </w:rPr>
              <w:t>Responsibility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AC" w:rsidP="00FF1F77" w14:paraId="13C6D063" w14:textId="2192A0B3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</w:rPr>
              <w:t xml:space="preserve">Conversion of </w:t>
            </w:r>
            <w:r>
              <w:rPr>
                <w:rFonts w:ascii="Verdana" w:eastAsia="Calibri" w:hAnsi="Verdana" w:cstheme="minorBidi"/>
                <w:sz w:val="18"/>
                <w:szCs w:val="18"/>
              </w:rPr>
              <w:t>Webdynpro</w:t>
            </w:r>
            <w:r>
              <w:rPr>
                <w:rFonts w:ascii="Verdana" w:eastAsia="Calibri" w:hAnsi="Verdana" w:cstheme="minorBidi"/>
                <w:sz w:val="18"/>
                <w:szCs w:val="18"/>
              </w:rPr>
              <w:t xml:space="preserve"> App to SAP Fiori</w:t>
            </w:r>
          </w:p>
          <w:p w:rsidR="00BB79AC" w:rsidP="00FF1F77" w14:paraId="4D351AA4" w14:textId="1CB26BE4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</w:rPr>
              <w:t>Developing Application from Scratch</w:t>
            </w:r>
          </w:p>
          <w:p w:rsidR="001D64A4" w:rsidP="00FF1F77" w14:paraId="077E3B9F" w14:textId="539AC93E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</w:rPr>
              <w:t>Implementing Dynamic Table based on backend data.</w:t>
            </w:r>
          </w:p>
          <w:p w:rsidR="00BB79AC" w:rsidP="00FF1F77" w14:paraId="2EB45FF5" w14:textId="0E86B4B0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</w:rPr>
              <w:t xml:space="preserve">Implementing Dynamic User Creation within App to get the </w:t>
            </w:r>
            <w:r>
              <w:rPr>
                <w:rFonts w:ascii="Verdana" w:eastAsia="Calibri" w:hAnsi="Verdana" w:cstheme="minorBidi"/>
                <w:sz w:val="18"/>
                <w:szCs w:val="18"/>
              </w:rPr>
              <w:t>based on</w:t>
            </w:r>
            <w:r>
              <w:rPr>
                <w:rFonts w:ascii="Verdana" w:eastAsia="Calibri" w:hAnsi="Verdana" w:cstheme="minorBidi"/>
                <w:sz w:val="18"/>
                <w:szCs w:val="18"/>
              </w:rPr>
              <w:t xml:space="preserve"> backend Data.</w:t>
            </w:r>
          </w:p>
          <w:p w:rsidR="001D64A4" w:rsidP="00FF1F77" w14:paraId="3EBCCDF5" w14:textId="48A24A04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>
              <w:rPr>
                <w:rFonts w:ascii="Verdana" w:eastAsia="Calibri" w:hAnsi="Verdana" w:cstheme="minorBidi"/>
                <w:sz w:val="18"/>
                <w:szCs w:val="18"/>
              </w:rPr>
              <w:t>Implementing Pdf Download functionality.</w:t>
            </w:r>
          </w:p>
        </w:tc>
      </w:tr>
    </w:tbl>
    <w:p w:rsidR="00BB79AC" w:rsidP="7252C8C5" w14:paraId="01A20DC8" w14:textId="77777777">
      <w:pPr>
        <w:rPr>
          <w:rFonts w:asciiTheme="majorHAnsi" w:hAnsiTheme="majorHAnsi" w:cs="Segoe UI"/>
          <w:b/>
          <w:bCs/>
          <w:u w:val="single"/>
        </w:rPr>
      </w:pPr>
    </w:p>
    <w:p w:rsidR="00BB79AC" w:rsidP="7252C8C5" w14:paraId="6D4BC265" w14:textId="77777777">
      <w:pPr>
        <w:rPr>
          <w:rFonts w:asciiTheme="majorHAnsi" w:hAnsiTheme="majorHAnsi" w:cs="Segoe UI"/>
          <w:b/>
          <w:bCs/>
          <w:u w:val="single"/>
        </w:rPr>
      </w:pPr>
    </w:p>
    <w:p w:rsidR="7252C8C5" w:rsidP="7252C8C5" w14:paraId="2F1F3075" w14:textId="1030A850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</w:t>
      </w:r>
      <w:r w:rsidR="00BB79AC">
        <w:rPr>
          <w:rFonts w:asciiTheme="majorHAnsi" w:hAnsiTheme="majorHAnsi" w:cs="Segoe UI"/>
          <w:b/>
          <w:bCs/>
          <w:u w:val="single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7827"/>
      </w:tblGrid>
      <w:tr w14:paraId="6091858A" w14:textId="77777777" w:rsidTr="7252C8C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21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252C8C5" w:rsidP="7252C8C5" w14:paraId="1B93D7C0" w14:textId="5CC276C9">
            <w:pPr>
              <w:spacing w:after="0"/>
              <w:rPr>
                <w:b/>
                <w:bCs/>
                <w:lang w:val="en-GB"/>
              </w:rPr>
            </w:pPr>
            <w:r w:rsidRPr="7252C8C5">
              <w:rPr>
                <w:b/>
                <w:bCs/>
                <w:sz w:val="24"/>
                <w:szCs w:val="24"/>
              </w:rPr>
              <w:t>Client:              THE HOME DEPOT</w:t>
            </w:r>
          </w:p>
        </w:tc>
      </w:tr>
      <w:tr w14:paraId="58FDADA8" w14:textId="77777777" w:rsidTr="7252C8C5">
        <w:tblPrEx>
          <w:tblW w:w="0" w:type="auto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252C8C5" w:rsidP="7252C8C5" w14:paraId="01CE9347" w14:textId="77777777">
            <w:pPr>
              <w:spacing w:after="0" w:line="240" w:lineRule="auto"/>
              <w:rPr>
                <w:b/>
                <w:bCs/>
              </w:rPr>
            </w:pPr>
            <w:r w:rsidRPr="7252C8C5">
              <w:rPr>
                <w:b/>
                <w:bCs/>
              </w:rPr>
              <w:t>Project Name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252C8C5" w:rsidP="7252C8C5" w14:paraId="7671AA2B" w14:textId="70C7AB7F">
            <w:pPr>
              <w:pStyle w:val="Header"/>
              <w:tabs>
                <w:tab w:val="left" w:pos="720"/>
              </w:tabs>
              <w:ind w:right="-108"/>
              <w:rPr>
                <w:rFonts w:ascii="Verdana" w:hAnsi="Verdana" w:cstheme="minorBidi"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>Manage Install SKU Structure - RETAIL SAP UI5 App</w:t>
            </w:r>
          </w:p>
        </w:tc>
      </w:tr>
      <w:tr w14:paraId="10024A5B" w14:textId="77777777" w:rsidTr="7252C8C5">
        <w:tblPrEx>
          <w:tblW w:w="0" w:type="auto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252C8C5" w:rsidP="7252C8C5" w14:paraId="6AD50B30" w14:textId="77777777">
            <w:pPr>
              <w:spacing w:after="0" w:line="240" w:lineRule="auto"/>
              <w:rPr>
                <w:b/>
                <w:bCs/>
              </w:rPr>
            </w:pPr>
            <w:r w:rsidRPr="7252C8C5">
              <w:rPr>
                <w:b/>
                <w:bCs/>
              </w:rPr>
              <w:t>Technology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252C8C5" w:rsidP="7252C8C5" w14:paraId="49C5CD2A" w14:textId="77777777">
            <w:pPr>
              <w:pStyle w:val="Header"/>
              <w:tabs>
                <w:tab w:val="left" w:pos="720"/>
              </w:tabs>
              <w:ind w:right="-108"/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b/>
                <w:bCs/>
                <w:sz w:val="18"/>
                <w:szCs w:val="18"/>
              </w:rPr>
              <w:t>SAP UI5, ODATA</w:t>
            </w:r>
          </w:p>
        </w:tc>
      </w:tr>
      <w:tr w14:paraId="155D5717" w14:textId="77777777" w:rsidTr="7252C8C5">
        <w:tblPrEx>
          <w:tblW w:w="0" w:type="auto"/>
          <w:tblLook w:val="04A0"/>
        </w:tblPrEx>
        <w:trPr>
          <w:trHeight w:val="7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252C8C5" w:rsidP="7252C8C5" w14:paraId="2592A678" w14:textId="77777777">
            <w:pPr>
              <w:jc w:val="center"/>
              <w:rPr>
                <w:b/>
                <w:bCs/>
              </w:rPr>
            </w:pPr>
            <w:r w:rsidRPr="7252C8C5">
              <w:rPr>
                <w:b/>
                <w:bCs/>
              </w:rPr>
              <w:t>Responsibility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252C8C5" w:rsidP="7252C8C5" w14:paraId="7412FF7C" w14:textId="4A206376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sz w:val="18"/>
                <w:szCs w:val="18"/>
              </w:rPr>
              <w:t xml:space="preserve">Building the Application from scratch </w:t>
            </w:r>
          </w:p>
          <w:p w:rsidR="7252C8C5" w:rsidP="7252C8C5" w14:paraId="1C2ABA37" w14:textId="4227EB82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sz w:val="18"/>
                <w:szCs w:val="18"/>
              </w:rPr>
              <w:t>Implementation of Cross App Navigation.</w:t>
            </w:r>
          </w:p>
          <w:p w:rsidR="7252C8C5" w:rsidP="7252C8C5" w14:paraId="0AADF633" w14:textId="30690976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sz w:val="18"/>
                <w:szCs w:val="18"/>
              </w:rPr>
              <w:t xml:space="preserve">Implementation of Tree Table structure in the frontend </w:t>
            </w:r>
          </w:p>
          <w:p w:rsidR="7252C8C5" w:rsidP="7252C8C5" w14:paraId="1B7BBD74" w14:textId="6C8E466A">
            <w:pPr>
              <w:pStyle w:val="NormalWeb"/>
              <w:numPr>
                <w:ilvl w:val="0"/>
                <w:numId w:val="16"/>
              </w:numPr>
              <w:shd w:val="clear" w:color="auto" w:fill="FFFFFF" w:themeFill="background1"/>
              <w:spacing w:before="90" w:beforeAutospacing="0" w:after="90" w:afterAutospacing="0"/>
              <w:rPr>
                <w:rFonts w:ascii="Verdana" w:eastAsia="Calibri" w:hAnsi="Verdana" w:cstheme="minorBidi"/>
                <w:sz w:val="18"/>
                <w:szCs w:val="18"/>
              </w:rPr>
            </w:pPr>
            <w:r w:rsidRPr="7252C8C5">
              <w:rPr>
                <w:rFonts w:ascii="Verdana" w:eastAsia="Calibri" w:hAnsi="Verdana" w:cstheme="minorBidi"/>
                <w:sz w:val="18"/>
                <w:szCs w:val="18"/>
              </w:rPr>
              <w:t>Fiori Launchpad Configuration</w:t>
            </w:r>
          </w:p>
        </w:tc>
      </w:tr>
    </w:tbl>
    <w:p w:rsidR="00BB79AC" w:rsidP="7252C8C5" w14:paraId="39CAA42E" w14:textId="5261380D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</w:t>
      </w:r>
      <w:r>
        <w:rPr>
          <w:rFonts w:asciiTheme="majorHAnsi" w:hAnsiTheme="majorHAnsi" w:cs="Segoe UI"/>
          <w:b/>
          <w:bCs/>
          <w:u w:val="single"/>
        </w:rPr>
        <w:t>3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459"/>
      </w:tblGrid>
      <w:tr w14:paraId="29D99EE0" w14:textId="77777777" w:rsidTr="00EB1A45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21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60D" w:rsidRPr="00FD5BA0" w:rsidP="002D663E" w14:paraId="69562BC2" w14:textId="5CC276C9">
            <w:pPr>
              <w:spacing w:after="0"/>
              <w:rPr>
                <w:rFonts w:cstheme="minorHAnsi"/>
                <w:b/>
                <w:iCs/>
                <w:lang w:val="en-GB"/>
              </w:rPr>
            </w:pPr>
            <w:r>
              <w:rPr>
                <w:rFonts w:cstheme="minorHAnsi"/>
                <w:b/>
                <w:sz w:val="24"/>
              </w:rPr>
              <w:t>Client:              THE HOME DEPOT</w:t>
            </w:r>
          </w:p>
        </w:tc>
      </w:tr>
      <w:tr w14:paraId="18D5011B" w14:textId="77777777" w:rsidTr="00EB1A45">
        <w:tblPrEx>
          <w:tblW w:w="9985" w:type="dxa"/>
          <w:tblLayout w:type="fixed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D" w:rsidRPr="00FD5BA0" w:rsidP="002D663E" w14:paraId="1CB0B259" w14:textId="777777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Name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0D" w:rsidRPr="00FD5BA0" w:rsidP="002D663E" w14:paraId="41B6B1EF" w14:textId="6518F8A2">
            <w:pPr>
              <w:pStyle w:val="Header"/>
              <w:tabs>
                <w:tab w:val="left" w:pos="720"/>
              </w:tabs>
              <w:ind w:right="-108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  <w:t xml:space="preserve">RETAIL SAP UI5 Apps </w:t>
            </w:r>
            <w:r w:rsidR="00C926A0"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  <w:t>S4HANA Migration</w:t>
            </w:r>
          </w:p>
        </w:tc>
      </w:tr>
      <w:tr w14:paraId="6C805B77" w14:textId="77777777" w:rsidTr="00EB1A45">
        <w:tblPrEx>
          <w:tblW w:w="9985" w:type="dxa"/>
          <w:tblLayout w:type="fixed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D" w:rsidP="002D663E" w14:paraId="3E983623" w14:textId="777777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60D" w:rsidRPr="00C258F8" w:rsidP="002D663E" w14:paraId="7061A192" w14:textId="77777777">
            <w:pPr>
              <w:pStyle w:val="Header"/>
              <w:tabs>
                <w:tab w:val="left" w:pos="720"/>
              </w:tabs>
              <w:ind w:right="-108"/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  <w:t>SAP UI5, ODATA</w:t>
            </w:r>
          </w:p>
        </w:tc>
      </w:tr>
      <w:tr w14:paraId="4FD8CFA0" w14:textId="77777777" w:rsidTr="00EB1A45">
        <w:tblPrEx>
          <w:tblW w:w="9985" w:type="dxa"/>
          <w:tblLayout w:type="fixed"/>
          <w:tblLook w:val="04A0"/>
        </w:tblPrEx>
        <w:trPr>
          <w:trHeight w:val="7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D" w:rsidRPr="00FD5BA0" w:rsidP="002D663E" w14:paraId="116C1AF6" w14:textId="77777777">
            <w:pPr>
              <w:jc w:val="center"/>
              <w:rPr>
                <w:rFonts w:cstheme="minorHAnsi"/>
                <w:b/>
              </w:rPr>
            </w:pPr>
            <w:r w:rsidRPr="00FD5BA0">
              <w:rPr>
                <w:rFonts w:cstheme="minorHAnsi"/>
                <w:b/>
              </w:rPr>
              <w:t>Responsibility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60D" w:rsidP="00D249B9" w14:paraId="7F510FC4" w14:textId="7777777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90" w:beforeAutospacing="0" w:after="90" w:afterAutospacing="0"/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  <w:t>Migration of SAP UI5 Apps from to S4HANA System.</w:t>
            </w:r>
          </w:p>
          <w:p w:rsidR="00D249B9" w:rsidP="00D249B9" w14:paraId="1ACB2AC3" w14:textId="77777777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90" w:beforeAutospacing="0" w:after="90" w:afterAutospacing="0"/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  <w:t>Involved in Code Remediation.</w:t>
            </w:r>
          </w:p>
          <w:p w:rsidR="00DA40E8" w:rsidRPr="00FD5BA0" w:rsidP="00D249B9" w14:paraId="3C9233C5" w14:textId="3A0D7B40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90" w:beforeAutospacing="0" w:after="90" w:afterAutospacing="0"/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  <w:t>Involved in Translation of the Fiori Launchpad contents.</w:t>
            </w:r>
          </w:p>
        </w:tc>
      </w:tr>
    </w:tbl>
    <w:p w:rsidR="00A3360D" w:rsidP="008B5DB5" w14:paraId="7E7F03D8" w14:textId="4A26B4F9">
      <w:pPr>
        <w:rPr>
          <w:rFonts w:ascii="Segoe UI" w:hAnsi="Segoe UI" w:cs="Segoe UI"/>
          <w:b/>
          <w:sz w:val="18"/>
          <w:szCs w:val="18"/>
          <w:u w:val="single"/>
        </w:rPr>
      </w:pPr>
    </w:p>
    <w:p w:rsidR="00D249B9" w:rsidRPr="00443382" w:rsidP="7252C8C5" w14:paraId="0436DDE8" w14:textId="626B4C76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</w:t>
      </w:r>
      <w:r w:rsidR="00BB79AC">
        <w:rPr>
          <w:rFonts w:asciiTheme="majorHAnsi" w:hAnsiTheme="majorHAnsi" w:cs="Segoe UI"/>
          <w:b/>
          <w:bCs/>
          <w:u w:val="single"/>
        </w:rPr>
        <w:t>4</w:t>
      </w:r>
    </w:p>
    <w:tbl>
      <w:tblPr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8494"/>
      </w:tblGrid>
      <w:tr w14:paraId="2E7421B0" w14:textId="77777777" w:rsidTr="002D663E">
        <w:tblPrEx>
          <w:tblW w:w="999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50"/>
        </w:trPr>
        <w:tc>
          <w:tcPr>
            <w:tcW w:w="9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B9" w:rsidRPr="00FD5BA0" w:rsidP="002D663E" w14:paraId="58F79DF8" w14:textId="77777777">
            <w:pPr>
              <w:spacing w:after="0"/>
              <w:rPr>
                <w:rFonts w:cstheme="minorHAnsi"/>
                <w:b/>
                <w:iCs/>
                <w:lang w:val="en-GB"/>
              </w:rPr>
            </w:pPr>
            <w:r>
              <w:rPr>
                <w:rFonts w:cstheme="minorHAnsi"/>
                <w:b/>
                <w:sz w:val="24"/>
              </w:rPr>
              <w:t xml:space="preserve">Client:                SAP AG CO-INNOVATION (RETAIL/FASHION) </w:t>
            </w:r>
          </w:p>
        </w:tc>
      </w:tr>
      <w:tr w14:paraId="571BFC6F" w14:textId="77777777" w:rsidTr="00D249B9">
        <w:tblPrEx>
          <w:tblW w:w="9992" w:type="dxa"/>
          <w:tblLayout w:type="fixed"/>
          <w:tblLook w:val="04A0"/>
        </w:tblPrEx>
        <w:trPr>
          <w:trHeight w:val="58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B9" w:rsidRPr="00FD5BA0" w:rsidP="002D663E" w14:paraId="383D3AAC" w14:textId="7777777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Name: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B9" w:rsidRPr="00747D01" w:rsidP="002D663E" w14:paraId="2000BB3E" w14:textId="77777777">
            <w:pPr>
              <w:pStyle w:val="Header"/>
              <w:tabs>
                <w:tab w:val="left" w:pos="72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747D01">
              <w:rPr>
                <w:rFonts w:ascii="Verdana" w:hAnsi="Verdana" w:cstheme="minorHAnsi"/>
                <w:b/>
                <w:sz w:val="18"/>
                <w:szCs w:val="18"/>
              </w:rPr>
              <w:t>SAP IS RETAIL/INTELLIGENT STORE</w:t>
            </w:r>
            <w:r>
              <w:rPr>
                <w:rFonts w:ascii="Verdana" w:hAnsi="Verdana" w:cstheme="minorHAnsi"/>
                <w:b/>
                <w:sz w:val="18"/>
                <w:szCs w:val="18"/>
              </w:rPr>
              <w:t xml:space="preserve"> APPS</w:t>
            </w:r>
          </w:p>
        </w:tc>
      </w:tr>
      <w:tr w14:paraId="5949665E" w14:textId="77777777" w:rsidTr="00D249B9">
        <w:tblPrEx>
          <w:tblW w:w="9992" w:type="dxa"/>
          <w:tblLayout w:type="fixed"/>
          <w:tblLook w:val="04A0"/>
        </w:tblPrEx>
        <w:trPr>
          <w:trHeight w:val="583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P="002D663E" w14:paraId="67B01007" w14:textId="7777777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B9" w:rsidRPr="00747D01" w:rsidP="002D663E" w14:paraId="6863D759" w14:textId="77777777">
            <w:pPr>
              <w:pStyle w:val="Header"/>
              <w:tabs>
                <w:tab w:val="left" w:pos="72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</w:rPr>
              <w:t>SAP UI5, SAP FIORI ELEMENTS, SAP RAP</w:t>
            </w:r>
          </w:p>
        </w:tc>
      </w:tr>
      <w:tr w14:paraId="5F6CABD4" w14:textId="77777777" w:rsidTr="00D249B9">
        <w:tblPrEx>
          <w:tblW w:w="9992" w:type="dxa"/>
          <w:tblLayout w:type="fixed"/>
          <w:tblLook w:val="04A0"/>
        </w:tblPrEx>
        <w:trPr>
          <w:trHeight w:val="131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RPr="00FD5BA0" w:rsidP="002D663E" w14:paraId="1557979D" w14:textId="7777777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ponsibilit</w:t>
            </w:r>
            <w:r w:rsidRPr="00FD5BA0">
              <w:rPr>
                <w:rFonts w:cstheme="minorHAnsi"/>
                <w:b/>
              </w:rPr>
              <w:t>y</w:t>
            </w: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RPr="006C7953" w:rsidP="002D663E" w14:paraId="5C601F1A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UI design in SAP UI5 for the apps which comes under RETAIL and Intelligent Store.</w:t>
            </w:r>
          </w:p>
          <w:p w:rsidR="00D249B9" w:rsidRPr="006C7953" w:rsidP="002D663E" w14:paraId="6E9603B5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Developing </w:t>
            </w:r>
            <w:r w:rsidRPr="00023C68">
              <w:rPr>
                <w:rFonts w:ascii="Verdana" w:hAnsi="Verdana" w:cstheme="minorHAnsi"/>
                <w:b/>
                <w:bCs/>
                <w:sz w:val="18"/>
                <w:szCs w:val="18"/>
              </w:rPr>
              <w:t>M</w:t>
            </w: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ass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6C7953">
              <w:rPr>
                <w:rFonts w:ascii="Verdana" w:hAnsi="Verdana" w:cstheme="minorHAnsi"/>
                <w:b/>
                <w:sz w:val="18"/>
                <w:szCs w:val="18"/>
              </w:rPr>
              <w:t>Stock Adjustment App</w:t>
            </w:r>
            <w:r>
              <w:rPr>
                <w:rFonts w:ascii="Verdana" w:hAnsi="Verdana" w:cstheme="minorHAnsi"/>
                <w:sz w:val="18"/>
                <w:szCs w:val="18"/>
              </w:rPr>
              <w:t xml:space="preserve"> using SAP FIORI ELEMENTS.</w:t>
            </w:r>
          </w:p>
          <w:p w:rsidR="00D249B9" w:rsidRPr="00751AC9" w:rsidP="002D663E" w14:paraId="0C1919BD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  <w:t>Used FIORI Element Extension in the APP to get the Additional Functionality in the Frontend.</w:t>
            </w:r>
          </w:p>
          <w:p w:rsidR="00D249B9" w:rsidRPr="003E0379" w:rsidP="002D663E" w14:paraId="39FD1930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mplementing the standard functionality in the App.</w:t>
            </w:r>
          </w:p>
          <w:p w:rsidR="00D249B9" w:rsidRPr="00751AC9" w:rsidP="002D663E" w14:paraId="3DBC22C0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Implementing Cross App Navigation in the App.</w:t>
            </w:r>
          </w:p>
          <w:p w:rsidR="00D249B9" w:rsidRPr="006C7953" w:rsidP="002D663E" w14:paraId="758DF132" w14:textId="77777777">
            <w:pPr>
              <w:pStyle w:val="NoSpacing"/>
              <w:numPr>
                <w:ilvl w:val="0"/>
                <w:numId w:val="7"/>
              </w:numPr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Developing Native capability like scanning the QR/Bar code which can be used through mobile in-built camera.</w:t>
            </w:r>
          </w:p>
          <w:p w:rsidR="00D249B9" w:rsidRPr="00FD5BA0" w:rsidP="002D663E" w14:paraId="616AF603" w14:textId="77777777">
            <w:pPr>
              <w:pStyle w:val="NoSpacing"/>
              <w:ind w:left="720"/>
              <w:rPr>
                <w:rFonts w:ascii="Verdana" w:hAnsi="Verdana" w:cstheme="minorHAnsi"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D249B9" w:rsidP="008B5DB5" w14:paraId="53B9885E" w14:textId="0FB156F1">
      <w:pPr>
        <w:rPr>
          <w:rFonts w:ascii="Segoe UI" w:hAnsi="Segoe UI" w:cs="Segoe UI"/>
          <w:b/>
          <w:sz w:val="18"/>
          <w:szCs w:val="18"/>
          <w:u w:val="single"/>
        </w:rPr>
      </w:pPr>
    </w:p>
    <w:p w:rsidR="00D249B9" w:rsidRPr="00443382" w:rsidP="7252C8C5" w14:paraId="24F1A10D" w14:textId="2FD27987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</w:t>
      </w:r>
      <w:r w:rsidR="00BB79AC">
        <w:rPr>
          <w:rFonts w:asciiTheme="majorHAnsi" w:hAnsiTheme="majorHAnsi" w:cs="Segoe UI"/>
          <w:b/>
          <w:bCs/>
          <w:u w:val="single"/>
        </w:rPr>
        <w:t>5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459"/>
      </w:tblGrid>
      <w:tr w14:paraId="2F544615" w14:textId="77777777" w:rsidTr="00EB1A45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458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B9" w:rsidRPr="00FD5BA0" w:rsidP="002D663E" w14:paraId="380B94B2" w14:textId="77777777">
            <w:pPr>
              <w:spacing w:after="0"/>
              <w:rPr>
                <w:rFonts w:cstheme="minorHAnsi"/>
                <w:b/>
                <w:iCs/>
                <w:lang w:val="en-GB"/>
              </w:rPr>
            </w:pPr>
            <w:r>
              <w:rPr>
                <w:rFonts w:cstheme="minorHAnsi"/>
                <w:b/>
                <w:sz w:val="24"/>
              </w:rPr>
              <w:t>Client:                KAO CORPORATION</w:t>
            </w:r>
          </w:p>
        </w:tc>
      </w:tr>
      <w:tr w14:paraId="4EC3FC28" w14:textId="77777777" w:rsidTr="00EB1A45">
        <w:tblPrEx>
          <w:tblW w:w="9985" w:type="dxa"/>
          <w:tblLayout w:type="fixed"/>
          <w:tblLook w:val="04A0"/>
        </w:tblPrEx>
        <w:trPr>
          <w:trHeight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B9" w:rsidRPr="00FD5BA0" w:rsidP="002D663E" w14:paraId="4F11702A" w14:textId="7777777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Name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B9" w:rsidRPr="009B4F98" w:rsidP="002D663E" w14:paraId="6B08E19C" w14:textId="77777777">
            <w:pPr>
              <w:pStyle w:val="Header"/>
              <w:tabs>
                <w:tab w:val="left" w:pos="720"/>
              </w:tabs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B4F98">
              <w:rPr>
                <w:rFonts w:ascii="Verdana" w:hAnsi="Verdana" w:cstheme="minorHAnsi"/>
                <w:b/>
                <w:bCs/>
                <w:sz w:val="18"/>
                <w:szCs w:val="18"/>
              </w:rPr>
              <w:t>PIR-Budget Report (Purchase Info record-Budget Report)</w:t>
            </w:r>
          </w:p>
        </w:tc>
      </w:tr>
      <w:tr w14:paraId="591A3F9F" w14:textId="77777777" w:rsidTr="00EB1A45">
        <w:tblPrEx>
          <w:tblW w:w="9985" w:type="dxa"/>
          <w:tblLayout w:type="fixed"/>
          <w:tblLook w:val="04A0"/>
        </w:tblPrEx>
        <w:trPr>
          <w:trHeight w:val="6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P="00D249B9" w14:paraId="4FAD6651" w14:textId="2D86E18A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B9" w:rsidRPr="009B4F98" w:rsidP="002D663E" w14:paraId="4A3B1ED2" w14:textId="77777777">
            <w:pPr>
              <w:pStyle w:val="Header"/>
              <w:tabs>
                <w:tab w:val="left" w:pos="720"/>
              </w:tabs>
              <w:rPr>
                <w:rFonts w:ascii="Verdana" w:hAnsi="Verdana" w:cstheme="minorHAnsi"/>
                <w:b/>
                <w:bCs/>
                <w:sz w:val="18"/>
                <w:szCs w:val="18"/>
              </w:rPr>
            </w:pPr>
            <w:r>
              <w:rPr>
                <w:rFonts w:ascii="Verdana" w:hAnsi="Verdana" w:cstheme="minorHAnsi"/>
                <w:b/>
                <w:bCs/>
                <w:sz w:val="18"/>
                <w:szCs w:val="18"/>
              </w:rPr>
              <w:t>SAP UI5, ODATA</w:t>
            </w:r>
          </w:p>
        </w:tc>
      </w:tr>
      <w:tr w14:paraId="0C8C9E39" w14:textId="77777777" w:rsidTr="00EB1A45">
        <w:tblPrEx>
          <w:tblW w:w="9985" w:type="dxa"/>
          <w:tblLayout w:type="fixed"/>
          <w:tblLook w:val="04A0"/>
        </w:tblPrEx>
        <w:trPr>
          <w:trHeight w:val="125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RPr="00FD5BA0" w:rsidP="002D663E" w14:paraId="2EC5898A" w14:textId="77777777">
            <w:pPr>
              <w:jc w:val="center"/>
              <w:rPr>
                <w:rFonts w:cstheme="minorHAnsi"/>
                <w:b/>
              </w:rPr>
            </w:pPr>
            <w:r w:rsidRPr="00FD5BA0">
              <w:rPr>
                <w:rFonts w:cstheme="minorHAnsi"/>
                <w:b/>
              </w:rPr>
              <w:t>Responsibility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B9" w:rsidRPr="009B4F98" w:rsidP="002D663E" w14:paraId="6B3A4A32" w14:textId="7777777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UI design in SAP UI5 technology for PIR Budget report.</w:t>
            </w:r>
          </w:p>
          <w:p w:rsidR="00D249B9" w:rsidRPr="003E0379" w:rsidP="002D663E" w14:paraId="363D62EA" w14:textId="7777777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 xml:space="preserve">Functionality Implementation in SAP UI5 technology for PIR Budget report. </w:t>
            </w:r>
          </w:p>
          <w:p w:rsidR="00D249B9" w:rsidP="002D663E" w14:paraId="6C08837F" w14:textId="7777777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Functionality Implementation to download the excel file from the displayed table.</w:t>
            </w:r>
          </w:p>
          <w:p w:rsidR="00D249B9" w:rsidRPr="00FD5BA0" w:rsidP="002D663E" w14:paraId="1DA98CD6" w14:textId="77777777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color w:val="000000"/>
                <w:sz w:val="18"/>
                <w:szCs w:val="18"/>
              </w:rPr>
              <w:t>Functionality Implementation to Import the excel file data to table and save in the Database</w:t>
            </w:r>
          </w:p>
        </w:tc>
      </w:tr>
    </w:tbl>
    <w:p w:rsidR="00D249B9" w:rsidP="008B5DB5" w14:paraId="21611865" w14:textId="77777777">
      <w:pPr>
        <w:rPr>
          <w:rFonts w:ascii="Segoe UI" w:hAnsi="Segoe UI" w:cs="Segoe UI"/>
          <w:b/>
          <w:sz w:val="18"/>
          <w:szCs w:val="18"/>
          <w:u w:val="single"/>
        </w:rPr>
      </w:pPr>
    </w:p>
    <w:p w:rsidR="00A3360D" w:rsidRPr="00EB1A45" w:rsidP="7252C8C5" w14:paraId="3B0C7E4D" w14:textId="165C2DCB">
      <w:pPr>
        <w:rPr>
          <w:rFonts w:asciiTheme="majorHAnsi" w:hAnsiTheme="majorHAnsi" w:cs="Segoe UI"/>
          <w:b/>
          <w:bCs/>
          <w:u w:val="single"/>
        </w:rPr>
      </w:pPr>
      <w:r w:rsidRPr="7252C8C5">
        <w:rPr>
          <w:rFonts w:asciiTheme="majorHAnsi" w:hAnsiTheme="majorHAnsi" w:cs="Segoe UI"/>
          <w:b/>
          <w:bCs/>
          <w:u w:val="single"/>
        </w:rPr>
        <w:t>Project-</w:t>
      </w:r>
      <w:r w:rsidR="00BB79AC">
        <w:rPr>
          <w:rFonts w:asciiTheme="majorHAnsi" w:hAnsiTheme="majorHAnsi" w:cs="Segoe UI"/>
          <w:b/>
          <w:bCs/>
          <w:u w:val="single"/>
        </w:rPr>
        <w:t>6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8459"/>
      </w:tblGrid>
      <w:tr w14:paraId="74CF13B7" w14:textId="77777777" w:rsidTr="00EB1A45">
        <w:tblPrEx>
          <w:tblW w:w="99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521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9B7" w:rsidRPr="00FD5BA0" w:rsidP="004A09B7" w14:paraId="258184C4" w14:textId="77777777">
            <w:pPr>
              <w:spacing w:after="0"/>
              <w:rPr>
                <w:rFonts w:cstheme="minorHAnsi"/>
                <w:b/>
                <w:iCs/>
                <w:lang w:val="en-GB"/>
              </w:rPr>
            </w:pPr>
            <w:r>
              <w:rPr>
                <w:rFonts w:cstheme="minorHAnsi"/>
                <w:b/>
                <w:sz w:val="24"/>
              </w:rPr>
              <w:t xml:space="preserve">Client: </w:t>
            </w:r>
            <w:r w:rsidR="000B5D92">
              <w:rPr>
                <w:rFonts w:cstheme="minorHAnsi"/>
                <w:b/>
                <w:sz w:val="24"/>
              </w:rPr>
              <w:t xml:space="preserve">             BRITISH AMERICAN TOBBACCO(BAT)</w:t>
            </w:r>
          </w:p>
        </w:tc>
      </w:tr>
      <w:tr w14:paraId="42B8D048" w14:textId="77777777" w:rsidTr="00EB1A45">
        <w:tblPrEx>
          <w:tblW w:w="9985" w:type="dxa"/>
          <w:tblLayout w:type="fixed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8F8" w:rsidRPr="00FD5BA0" w:rsidP="006C7953" w14:paraId="47343C61" w14:textId="777777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Name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E52" w:rsidRPr="00FD5BA0" w:rsidP="00C258F8" w14:paraId="39FD3A78" w14:textId="77777777">
            <w:pPr>
              <w:pStyle w:val="Header"/>
              <w:tabs>
                <w:tab w:val="left" w:pos="720"/>
              </w:tabs>
              <w:ind w:right="-108"/>
              <w:rPr>
                <w:rFonts w:ascii="Verdana" w:hAnsi="Verdana" w:cstheme="minorHAnsi"/>
                <w:sz w:val="18"/>
                <w:szCs w:val="18"/>
              </w:rPr>
            </w:pPr>
            <w:r w:rsidRPr="00C258F8"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  <w:t>WMS SAP UI5 Application:</w:t>
            </w:r>
          </w:p>
        </w:tc>
      </w:tr>
      <w:tr w14:paraId="11F8AA1E" w14:textId="77777777" w:rsidTr="00EB1A45">
        <w:tblPrEx>
          <w:tblW w:w="9985" w:type="dxa"/>
          <w:tblLayout w:type="fixed"/>
          <w:tblLook w:val="04A0"/>
        </w:tblPrEx>
        <w:trPr>
          <w:trHeight w:val="5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53" w:rsidP="006C7953" w14:paraId="471B26F5" w14:textId="7777777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chnology: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53" w:rsidRPr="00C258F8" w:rsidP="00C258F8" w14:paraId="77B265CF" w14:textId="77777777">
            <w:pPr>
              <w:pStyle w:val="Header"/>
              <w:tabs>
                <w:tab w:val="left" w:pos="720"/>
              </w:tabs>
              <w:ind w:right="-108"/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/>
                <w:bCs/>
                <w:sz w:val="18"/>
                <w:szCs w:val="18"/>
                <w:shd w:val="clear" w:color="auto" w:fill="FFFFFF"/>
              </w:rPr>
              <w:t>SAP UI5, ODATA</w:t>
            </w:r>
          </w:p>
        </w:tc>
      </w:tr>
      <w:tr w14:paraId="2B2AE5C6" w14:textId="77777777" w:rsidTr="00EB1A45">
        <w:tblPrEx>
          <w:tblW w:w="9985" w:type="dxa"/>
          <w:tblLayout w:type="fixed"/>
          <w:tblLook w:val="04A0"/>
        </w:tblPrEx>
        <w:trPr>
          <w:trHeight w:val="7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2" w:rsidRPr="00FD5BA0" w:rsidP="00673E52" w14:paraId="4A67017A" w14:textId="77777777">
            <w:pPr>
              <w:jc w:val="center"/>
              <w:rPr>
                <w:rFonts w:cstheme="minorHAnsi"/>
                <w:b/>
              </w:rPr>
            </w:pPr>
            <w:r w:rsidRPr="00FD5BA0">
              <w:rPr>
                <w:rFonts w:cstheme="minorHAnsi"/>
                <w:b/>
              </w:rPr>
              <w:t>Responsibility</w:t>
            </w:r>
          </w:p>
        </w:tc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E52" w:rsidP="00C258F8" w14:paraId="6CB07112" w14:textId="7777777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90" w:beforeAutospacing="0" w:after="90" w:afterAutospacing="0"/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  <w:t>UI design in SAP UI5 Technology for transfer posting for desktop application.</w:t>
            </w:r>
          </w:p>
          <w:p w:rsidR="00C258F8" w:rsidRPr="00FD5BA0" w:rsidP="00C258F8" w14:paraId="47EEB1E1" w14:textId="77777777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90" w:beforeAutospacing="0" w:after="90" w:afterAutospacing="0"/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Verdana" w:eastAsia="Calibri" w:hAnsi="Verdana" w:cstheme="minorHAnsi"/>
                <w:bCs/>
                <w:sz w:val="18"/>
                <w:szCs w:val="18"/>
                <w:shd w:val="clear" w:color="auto" w:fill="FFFFFF"/>
              </w:rPr>
              <w:t>UI design in SAP UI5 Technology for Goods receipt for desktop application.</w:t>
            </w:r>
          </w:p>
        </w:tc>
      </w:tr>
    </w:tbl>
    <w:p w:rsidR="004A09B7" w:rsidP="004A09B7" w14:paraId="27BD9906" w14:textId="77777777">
      <w:pPr>
        <w:spacing w:after="0"/>
        <w:rPr>
          <w:rFonts w:asciiTheme="majorHAnsi" w:hAnsiTheme="majorHAnsi" w:cs="Segoe UI"/>
          <w:b/>
          <w:u w:val="single"/>
        </w:rPr>
      </w:pPr>
    </w:p>
    <w:p w:rsidR="006C7953" w:rsidP="008A5FDC" w14:paraId="5226191C" w14:textId="77777777">
      <w:pPr>
        <w:pStyle w:val="NoSpacing"/>
        <w:rPr>
          <w:b/>
        </w:rPr>
      </w:pPr>
    </w:p>
    <w:p w:rsidR="008D3006" w:rsidRPr="008B5DB5" w:rsidP="008D3006" w14:paraId="1EE3EEEE" w14:textId="25DF610D">
      <w:pPr>
        <w:shd w:val="pct5" w:color="auto" w:fill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8420</wp:posOffset>
                </wp:positionV>
                <wp:extent cx="723900" cy="104775"/>
                <wp:effectExtent l="0" t="1270" r="0" b="0"/>
                <wp:wrapNone/>
                <wp:docPr id="8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width:57pt;height:8.25pt;margin-top:4.6pt;margin-left: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fillcolor="#ffc000" stroked="f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            Certification</w:t>
      </w:r>
    </w:p>
    <w:p w:rsidR="008D3006" w:rsidP="008D3006" w14:paraId="24B42E8D" w14:textId="19A4947C">
      <w:pPr>
        <w:pStyle w:val="NoSpacing"/>
        <w:numPr>
          <w:ilvl w:val="0"/>
          <w:numId w:val="13"/>
        </w:numPr>
        <w:spacing w:line="276" w:lineRule="auto"/>
        <w:ind w:left="714" w:hanging="357"/>
        <w:rPr>
          <w:b/>
          <w:bCs/>
        </w:rPr>
      </w:pPr>
      <w:r w:rsidRPr="008D3006">
        <w:rPr>
          <w:b/>
          <w:bCs/>
        </w:rPr>
        <w:t>SAP Certified Development Associate - SAP Fiori Application Developer</w:t>
      </w:r>
      <w:r>
        <w:rPr>
          <w:b/>
          <w:bCs/>
        </w:rPr>
        <w:t xml:space="preserve"> (</w:t>
      </w:r>
      <w:r>
        <w:rPr>
          <w:rFonts w:ascii="Arial" w:hAnsi="Arial" w:cs="Arial"/>
          <w:color w:val="2E2E2E"/>
          <w:shd w:val="clear" w:color="auto" w:fill="FFFFFF"/>
        </w:rPr>
        <w:t>C_FIORDEV_20</w:t>
      </w:r>
      <w:r>
        <w:rPr>
          <w:b/>
          <w:bCs/>
        </w:rPr>
        <w:t>)</w:t>
      </w:r>
    </w:p>
    <w:p w:rsidR="008D3006" w:rsidP="008D3006" w14:paraId="59E1204D" w14:textId="77777777">
      <w:pPr>
        <w:pStyle w:val="NoSpacing"/>
        <w:spacing w:line="276" w:lineRule="auto"/>
        <w:ind w:left="714"/>
        <w:rPr>
          <w:b/>
          <w:bCs/>
        </w:rPr>
      </w:pPr>
    </w:p>
    <w:p w:rsidR="008D3006" w:rsidP="008D3006" w14:paraId="1BAEB6EE" w14:textId="726B4E37">
      <w:pPr>
        <w:pStyle w:val="NoSpacing"/>
        <w:numPr>
          <w:ilvl w:val="0"/>
          <w:numId w:val="13"/>
        </w:numPr>
        <w:spacing w:line="276" w:lineRule="auto"/>
        <w:ind w:left="714" w:hanging="357"/>
        <w:rPr>
          <w:b/>
          <w:bCs/>
        </w:rPr>
      </w:pPr>
      <w:r w:rsidRPr="008D3006">
        <w:rPr>
          <w:b/>
          <w:bCs/>
        </w:rPr>
        <w:t>SAP Certified Development Associate - SAP Fiori Application Developer</w:t>
      </w:r>
      <w:r>
        <w:rPr>
          <w:b/>
          <w:bCs/>
        </w:rPr>
        <w:t xml:space="preserve"> (</w:t>
      </w:r>
      <w:r>
        <w:rPr>
          <w:rFonts w:ascii="Arial" w:hAnsi="Arial" w:cs="Arial"/>
          <w:color w:val="2E2E2E"/>
          <w:shd w:val="clear" w:color="auto" w:fill="FFFFFF"/>
        </w:rPr>
        <w:t>C_FIORDEV_21</w:t>
      </w:r>
      <w:r>
        <w:rPr>
          <w:b/>
          <w:bCs/>
        </w:rPr>
        <w:t>)</w:t>
      </w:r>
    </w:p>
    <w:p w:rsidR="006C7953" w:rsidP="008A5FDC" w14:paraId="41C6A658" w14:textId="77777777">
      <w:pPr>
        <w:pStyle w:val="NoSpacing"/>
        <w:rPr>
          <w:b/>
        </w:rPr>
      </w:pPr>
    </w:p>
    <w:p w:rsidR="006C7953" w:rsidRPr="008B5DB5" w:rsidP="006C7953" w14:paraId="7CE8600C" w14:textId="77777777">
      <w:pPr>
        <w:shd w:val="pct5" w:color="auto" w:fill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8420</wp:posOffset>
                </wp:positionV>
                <wp:extent cx="723900" cy="104775"/>
                <wp:effectExtent l="0" t="1270" r="0" b="0"/>
                <wp:wrapNone/>
                <wp:docPr id="3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width:57pt;height:8.25pt;margin-top:4.6pt;margin-left: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0528" fillcolor="#ffc000" stroked="f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            Education</w:t>
      </w:r>
    </w:p>
    <w:p w:rsidR="006C7953" w:rsidP="008A5FDC" w14:paraId="79B9A3A4" w14:textId="77777777">
      <w:pPr>
        <w:pStyle w:val="NoSpacing"/>
        <w:rPr>
          <w:b/>
        </w:rPr>
      </w:pPr>
    </w:p>
    <w:p w:rsidR="008A5FDC" w:rsidP="008A5FDC" w14:paraId="61C7D15F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  <w:r>
        <w:rPr>
          <w:b/>
        </w:rPr>
        <w:t>2012-2016</w:t>
      </w:r>
      <w:r>
        <w:rPr>
          <w:b/>
        </w:rPr>
        <w:tab/>
      </w:r>
      <w:r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>B. Tech in CSE from National Institute of Science and Technology, BPUT, Odisha.</w:t>
      </w:r>
    </w:p>
    <w:p w:rsidR="008A5FDC" w:rsidP="008A5FDC" w14:paraId="49B82106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8A5FDC" w:rsidP="008A5FDC" w14:paraId="37D7B228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  <w:r>
        <w:rPr>
          <w:b/>
        </w:rPr>
        <w:t xml:space="preserve">2010-2012          </w:t>
      </w:r>
      <w:r w:rsidRPr="003B2C59">
        <w:rPr>
          <w:rFonts w:ascii="Verdana" w:hAnsi="Verdana"/>
          <w:sz w:val="18"/>
          <w:szCs w:val="18"/>
        </w:rPr>
        <w:t xml:space="preserve">HSC from </w:t>
      </w:r>
      <w:r w:rsidRPr="003B2C59">
        <w:rPr>
          <w:rFonts w:ascii="Verdana" w:hAnsi="Verdana"/>
          <w:sz w:val="18"/>
          <w:szCs w:val="18"/>
        </w:rPr>
        <w:t>Ispat</w:t>
      </w:r>
      <w:r w:rsidRPr="003B2C59">
        <w:rPr>
          <w:rFonts w:ascii="Verdana" w:hAnsi="Verdana"/>
          <w:sz w:val="18"/>
          <w:szCs w:val="18"/>
        </w:rPr>
        <w:t xml:space="preserve"> English Medium School</w:t>
      </w:r>
      <w:r>
        <w:rPr>
          <w:rFonts w:ascii="Verdana" w:hAnsi="Verdana"/>
          <w:sz w:val="18"/>
          <w:szCs w:val="18"/>
        </w:rPr>
        <w:t xml:space="preserve">, </w:t>
      </w:r>
      <w:r w:rsidRPr="003B2C59">
        <w:rPr>
          <w:rFonts w:ascii="Verdana" w:hAnsi="Verdana"/>
          <w:sz w:val="18"/>
          <w:szCs w:val="18"/>
        </w:rPr>
        <w:t>ISC</w:t>
      </w:r>
      <w:r>
        <w:rPr>
          <w:rFonts w:ascii="Verdana" w:hAnsi="Verdana"/>
          <w:sz w:val="18"/>
          <w:szCs w:val="18"/>
        </w:rPr>
        <w:t>, ODISHA</w:t>
      </w:r>
    </w:p>
    <w:p w:rsidR="008A5FDC" w:rsidP="008A5FDC" w14:paraId="68DA6D3D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</w:p>
    <w:p w:rsidR="008A5FDC" w:rsidP="008A5FDC" w14:paraId="1E9DACA8" w14:textId="77777777">
      <w:pPr>
        <w:pStyle w:val="NoSpacing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  <w:r w:rsidRPr="003B2C59">
        <w:rPr>
          <w:rFonts w:ascii="Verdana" w:hAnsi="Verdana" w:cstheme="minorHAnsi"/>
          <w:b/>
          <w:color w:val="000000"/>
          <w:sz w:val="18"/>
          <w:szCs w:val="18"/>
          <w:shd w:val="clear" w:color="auto" w:fill="FFFFFF"/>
        </w:rPr>
        <w:t>2010</w:t>
      </w:r>
      <w:r>
        <w:rPr>
          <w:rFonts w:ascii="Verdana" w:hAnsi="Verdana" w:cstheme="minorHAnsi"/>
          <w:b/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ascii="Verdana" w:hAnsi="Verdana" w:cstheme="minorHAnsi"/>
          <w:b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 w:cstheme="minorHAnsi"/>
          <w:b/>
          <w:color w:val="000000"/>
          <w:sz w:val="18"/>
          <w:szCs w:val="18"/>
          <w:shd w:val="clear" w:color="auto" w:fill="FFFFFF"/>
        </w:rPr>
        <w:tab/>
      </w:r>
      <w:r w:rsidRPr="003B2C59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>SSC FROM DEEPIKA ENGLISH MEDIUM SCHOOL, CBSE, ODISHA</w:t>
      </w:r>
      <w:r w:rsidR="0007698B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>.</w:t>
      </w:r>
    </w:p>
    <w:p w:rsidR="00537B3F" w:rsidP="008958EE" w14:paraId="21F5674C" w14:textId="77777777"/>
    <w:p w:rsidR="008A5FDC" w:rsidRPr="008B5DB5" w:rsidP="008A5FDC" w14:paraId="5E88A646" w14:textId="77777777">
      <w:pPr>
        <w:shd w:val="pct5" w:color="auto" w:fill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58420</wp:posOffset>
                </wp:positionV>
                <wp:extent cx="723900" cy="104775"/>
                <wp:effectExtent l="0" t="0" r="0" b="4445"/>
                <wp:wrapNone/>
                <wp:docPr id="2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047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width:57pt;height:8.25pt;margin-top:4.6pt;margin-left: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8480" fillcolor="#ffc000" stroked="f"/>
            </w:pict>
          </mc:Fallback>
        </mc:AlternateContent>
      </w:r>
      <w:r>
        <w:rPr>
          <w:rFonts w:asciiTheme="majorHAnsi" w:hAnsiTheme="majorHAnsi"/>
          <w:b/>
          <w:sz w:val="24"/>
          <w:szCs w:val="24"/>
        </w:rPr>
        <w:t xml:space="preserve">                            Declaration</w:t>
      </w:r>
    </w:p>
    <w:p w:rsidR="008A5FDC" w:rsidRPr="008A5FDC" w:rsidP="008958EE" w14:paraId="3B5FB933" w14:textId="77777777">
      <w:pPr>
        <w:rPr>
          <w:rFonts w:ascii="Verdana" w:hAnsi="Verdana"/>
          <w:sz w:val="18"/>
          <w:szCs w:val="18"/>
        </w:rPr>
      </w:pPr>
      <w:r w:rsidRPr="008A5FDC">
        <w:rPr>
          <w:rFonts w:ascii="Verdana" w:hAnsi="Verdana"/>
          <w:sz w:val="18"/>
          <w:szCs w:val="18"/>
        </w:rPr>
        <w:t xml:space="preserve">I do hereby declare that the above particulars of facts and information stated are true, </w:t>
      </w:r>
      <w:r w:rsidRPr="008A5FDC">
        <w:rPr>
          <w:rFonts w:ascii="Verdana" w:hAnsi="Verdana"/>
          <w:sz w:val="18"/>
          <w:szCs w:val="18"/>
        </w:rPr>
        <w:t>correct</w:t>
      </w:r>
      <w:r w:rsidRPr="008A5FDC">
        <w:rPr>
          <w:rFonts w:ascii="Verdana" w:hAnsi="Verdana"/>
          <w:sz w:val="18"/>
          <w:szCs w:val="18"/>
        </w:rPr>
        <w:t xml:space="preserve"> and complete to the best of my belief and knowledge.</w:t>
      </w:r>
    </w:p>
    <w:p w:rsidR="008A5FDC" w:rsidP="00952207" w14:paraId="6250B756" w14:textId="7777777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B: 01-01-1996                                                                                Tapan Sahoo</w:t>
      </w:r>
    </w:p>
    <w:p w:rsidR="00952207" w:rsidRPr="00952207" w:rsidP="00952207" w14:paraId="4D9647F7" w14:textId="77777777">
      <w:pPr>
        <w:jc w:val="both"/>
        <w:rPr>
          <w:rFonts w:ascii="Verdana" w:hAnsi="Verdana"/>
          <w:sz w:val="18"/>
          <w:szCs w:val="18"/>
        </w:rPr>
      </w:pPr>
    </w:p>
    <w:p w:rsidR="00952207" w:rsidP="00952207" w14:paraId="1953B3E3" w14:textId="77777777">
      <w:pPr>
        <w:jc w:val="both"/>
        <w:rPr>
          <w:rFonts w:ascii="Verdana" w:hAnsi="Verdana"/>
          <w:b/>
          <w:sz w:val="18"/>
          <w:szCs w:val="18"/>
        </w:rPr>
      </w:pP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</w:r>
      <w:r w:rsidRPr="00952207">
        <w:rPr>
          <w:rFonts w:ascii="Verdana" w:hAnsi="Verdana"/>
          <w:sz w:val="18"/>
          <w:szCs w:val="18"/>
        </w:rPr>
        <w:tab/>
        <w:t xml:space="preserve">    </w:t>
      </w:r>
      <w:r>
        <w:rPr>
          <w:rFonts w:ascii="Verdana" w:hAnsi="Verdana"/>
          <w:b/>
          <w:sz w:val="18"/>
          <w:szCs w:val="18"/>
        </w:rPr>
        <w:tab/>
      </w:r>
    </w:p>
    <w:p w:rsidR="00952207" w:rsidP="008958EE" w14:paraId="3B28C72F" w14:textId="77777777">
      <w:pPr>
        <w:rPr>
          <w:rFonts w:ascii="Verdana" w:hAnsi="Verdana"/>
          <w:b/>
          <w:sz w:val="18"/>
          <w:szCs w:val="18"/>
        </w:rPr>
      </w:pPr>
    </w:p>
    <w:p w:rsidR="00952207" w:rsidP="008958EE" w14:paraId="266E2700" w14:textId="7777777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952207" w:rsidP="008958EE" w14:paraId="6ADAE511" w14:textId="77777777">
      <w:pPr>
        <w:rPr>
          <w:rFonts w:ascii="Verdana" w:hAnsi="Verdana"/>
          <w:b/>
          <w:sz w:val="18"/>
          <w:szCs w:val="18"/>
        </w:rPr>
      </w:pPr>
    </w:p>
    <w:p w:rsidR="008A5FDC" w:rsidP="008958EE" w14:paraId="6A92B49C" w14:textId="77777777">
      <w:pPr>
        <w:rPr>
          <w:rFonts w:ascii="Verdana" w:hAnsi="Verdana"/>
          <w:b/>
          <w:sz w:val="18"/>
          <w:szCs w:val="18"/>
        </w:rPr>
      </w:pPr>
    </w:p>
    <w:p w:rsidR="008A5FDC" w:rsidRPr="008A5FDC" w:rsidP="008958EE" w14:paraId="1927B332" w14:textId="77777777">
      <w:pPr>
        <w:rPr>
          <w:rFonts w:ascii="Verdana" w:hAnsi="Verdana"/>
          <w:b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5"/>
          </v:shape>
        </w:pict>
      </w:r>
    </w:p>
    <w:sectPr w:rsidSect="00921E63">
      <w:footerReference w:type="default" r:id="rId6"/>
      <w:pgSz w:w="12240" w:h="15840"/>
      <w:pgMar w:top="1440" w:right="1440" w:bottom="1440" w:left="144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52207" w14:paraId="32577BF5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21c5499c9488aa26ea467fe2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2207" w:rsidRPr="00952207" w:rsidP="00952207" w14:paraId="5CECBEFD" w14:textId="7777777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952207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1c5499c9488aa26ea467fe2" o:spid="_x0000_s2049" type="#_x0000_t202" alt="{&quot;HashCode&quot;:2133105206,&quot;Height&quot;:792.0,&quot;Width&quot;:612.0,&quot;Placement&quot;:&quot;Footer&quot;,&quot;Index&quot;:&quot;Primary&quot;,&quot;Section&quot;:1,&quot;Top&quot;:0.0,&quot;Left&quot;:0.0}" style="width:612pt;height:21pt;margin-top:756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,0,,0">
                <w:txbxContent>
                  <w:p w:rsidR="00952207" w:rsidRPr="00952207" w:rsidP="00952207" w14:paraId="0536459D" w14:textId="77777777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952207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F65892"/>
    <w:multiLevelType w:val="hybridMultilevel"/>
    <w:tmpl w:val="454252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AC7"/>
    <w:multiLevelType w:val="hybridMultilevel"/>
    <w:tmpl w:val="C34A6196"/>
    <w:lvl w:ilvl="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CA12611"/>
    <w:multiLevelType w:val="hybridMultilevel"/>
    <w:tmpl w:val="8ED023F6"/>
    <w:lvl w:ilvl="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903"/>
    <w:multiLevelType w:val="hybridMultilevel"/>
    <w:tmpl w:val="9CFCEF6A"/>
    <w:lvl w:ilvl="0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C2C0B1F"/>
    <w:multiLevelType w:val="hybridMultilevel"/>
    <w:tmpl w:val="99A27F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60A8B"/>
    <w:multiLevelType w:val="hybridMultilevel"/>
    <w:tmpl w:val="5BD095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F7792"/>
    <w:multiLevelType w:val="hybridMultilevel"/>
    <w:tmpl w:val="D2548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8209D"/>
    <w:multiLevelType w:val="hybridMultilevel"/>
    <w:tmpl w:val="21B47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9378F"/>
    <w:multiLevelType w:val="hybridMultilevel"/>
    <w:tmpl w:val="5172F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6418E"/>
    <w:multiLevelType w:val="hybridMultilevel"/>
    <w:tmpl w:val="3FE6F0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A2EE5"/>
    <w:multiLevelType w:val="hybridMultilevel"/>
    <w:tmpl w:val="6BB4687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B055E1"/>
    <w:multiLevelType w:val="multilevel"/>
    <w:tmpl w:val="C2DAA43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9342C04"/>
    <w:multiLevelType w:val="hybridMultilevel"/>
    <w:tmpl w:val="C35ACEB2"/>
    <w:lvl w:ilvl="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6DD96340"/>
    <w:multiLevelType w:val="hybridMultilevel"/>
    <w:tmpl w:val="B4FCAA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B131F"/>
    <w:multiLevelType w:val="hybridMultilevel"/>
    <w:tmpl w:val="73FE3A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1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4D"/>
    <w:rsid w:val="00005028"/>
    <w:rsid w:val="00014C90"/>
    <w:rsid w:val="00015B36"/>
    <w:rsid w:val="00021AD3"/>
    <w:rsid w:val="00023C68"/>
    <w:rsid w:val="000705F8"/>
    <w:rsid w:val="0007698B"/>
    <w:rsid w:val="000B0483"/>
    <w:rsid w:val="000B5D92"/>
    <w:rsid w:val="000C0A70"/>
    <w:rsid w:val="000D2D66"/>
    <w:rsid w:val="000D49ED"/>
    <w:rsid w:val="000E3267"/>
    <w:rsid w:val="001350F5"/>
    <w:rsid w:val="00150F6C"/>
    <w:rsid w:val="00160A3B"/>
    <w:rsid w:val="0016697C"/>
    <w:rsid w:val="00170365"/>
    <w:rsid w:val="00172232"/>
    <w:rsid w:val="001A13D0"/>
    <w:rsid w:val="001B375C"/>
    <w:rsid w:val="001B4121"/>
    <w:rsid w:val="001D64A4"/>
    <w:rsid w:val="002016F7"/>
    <w:rsid w:val="0024641F"/>
    <w:rsid w:val="00257981"/>
    <w:rsid w:val="00273C45"/>
    <w:rsid w:val="00274A4D"/>
    <w:rsid w:val="0028749B"/>
    <w:rsid w:val="002B7317"/>
    <w:rsid w:val="002D0F39"/>
    <w:rsid w:val="002D663E"/>
    <w:rsid w:val="002D71AB"/>
    <w:rsid w:val="002E2892"/>
    <w:rsid w:val="002F65AD"/>
    <w:rsid w:val="00303C46"/>
    <w:rsid w:val="003152A3"/>
    <w:rsid w:val="00330BFB"/>
    <w:rsid w:val="00343B0A"/>
    <w:rsid w:val="0034482F"/>
    <w:rsid w:val="003450B1"/>
    <w:rsid w:val="003514DF"/>
    <w:rsid w:val="00371C5B"/>
    <w:rsid w:val="00374C99"/>
    <w:rsid w:val="00375433"/>
    <w:rsid w:val="003762AD"/>
    <w:rsid w:val="00380D28"/>
    <w:rsid w:val="0038478A"/>
    <w:rsid w:val="003B2C59"/>
    <w:rsid w:val="003C5D11"/>
    <w:rsid w:val="003D0035"/>
    <w:rsid w:val="003D630B"/>
    <w:rsid w:val="003E0379"/>
    <w:rsid w:val="003E038F"/>
    <w:rsid w:val="003E08F3"/>
    <w:rsid w:val="003E3865"/>
    <w:rsid w:val="003E6CC0"/>
    <w:rsid w:val="003F5357"/>
    <w:rsid w:val="003F583A"/>
    <w:rsid w:val="00421472"/>
    <w:rsid w:val="00441C8C"/>
    <w:rsid w:val="00443382"/>
    <w:rsid w:val="004445E5"/>
    <w:rsid w:val="0046300F"/>
    <w:rsid w:val="00464EB4"/>
    <w:rsid w:val="004770F9"/>
    <w:rsid w:val="004A09B7"/>
    <w:rsid w:val="004B75FD"/>
    <w:rsid w:val="004C7E02"/>
    <w:rsid w:val="00500107"/>
    <w:rsid w:val="00501C0C"/>
    <w:rsid w:val="00502FF2"/>
    <w:rsid w:val="00537B3F"/>
    <w:rsid w:val="00545511"/>
    <w:rsid w:val="00545CCF"/>
    <w:rsid w:val="005473C7"/>
    <w:rsid w:val="00551E32"/>
    <w:rsid w:val="0055395D"/>
    <w:rsid w:val="00571D43"/>
    <w:rsid w:val="0057542A"/>
    <w:rsid w:val="0058024A"/>
    <w:rsid w:val="00585863"/>
    <w:rsid w:val="0059015E"/>
    <w:rsid w:val="00594965"/>
    <w:rsid w:val="005950A2"/>
    <w:rsid w:val="005B5BD2"/>
    <w:rsid w:val="005D103D"/>
    <w:rsid w:val="005F3239"/>
    <w:rsid w:val="005F70BD"/>
    <w:rsid w:val="0061747C"/>
    <w:rsid w:val="006631E8"/>
    <w:rsid w:val="0067298A"/>
    <w:rsid w:val="00673E52"/>
    <w:rsid w:val="00675373"/>
    <w:rsid w:val="006757D5"/>
    <w:rsid w:val="006904E2"/>
    <w:rsid w:val="006A3082"/>
    <w:rsid w:val="006C43EC"/>
    <w:rsid w:val="006C719A"/>
    <w:rsid w:val="006C7953"/>
    <w:rsid w:val="006D5DF7"/>
    <w:rsid w:val="006F3B5A"/>
    <w:rsid w:val="007026BA"/>
    <w:rsid w:val="00705484"/>
    <w:rsid w:val="007144D2"/>
    <w:rsid w:val="00716C6F"/>
    <w:rsid w:val="00721ECC"/>
    <w:rsid w:val="00734E52"/>
    <w:rsid w:val="00736BD0"/>
    <w:rsid w:val="00747D01"/>
    <w:rsid w:val="0075016A"/>
    <w:rsid w:val="00751AC9"/>
    <w:rsid w:val="00777E8E"/>
    <w:rsid w:val="00780FDD"/>
    <w:rsid w:val="007832F8"/>
    <w:rsid w:val="007B07D1"/>
    <w:rsid w:val="007C68A3"/>
    <w:rsid w:val="007E6772"/>
    <w:rsid w:val="007F1E9D"/>
    <w:rsid w:val="00804C51"/>
    <w:rsid w:val="00813152"/>
    <w:rsid w:val="00826910"/>
    <w:rsid w:val="00830D4B"/>
    <w:rsid w:val="008338BF"/>
    <w:rsid w:val="00834481"/>
    <w:rsid w:val="0083712D"/>
    <w:rsid w:val="008377AC"/>
    <w:rsid w:val="00840510"/>
    <w:rsid w:val="008903C9"/>
    <w:rsid w:val="008958EE"/>
    <w:rsid w:val="008A062E"/>
    <w:rsid w:val="008A1ED4"/>
    <w:rsid w:val="008A32EC"/>
    <w:rsid w:val="008A440E"/>
    <w:rsid w:val="008A5FDC"/>
    <w:rsid w:val="008B12CC"/>
    <w:rsid w:val="008B5DB5"/>
    <w:rsid w:val="008B6C28"/>
    <w:rsid w:val="008C0156"/>
    <w:rsid w:val="008C14D0"/>
    <w:rsid w:val="008C1BE0"/>
    <w:rsid w:val="008D2578"/>
    <w:rsid w:val="008D3006"/>
    <w:rsid w:val="008F5F01"/>
    <w:rsid w:val="00914593"/>
    <w:rsid w:val="00920858"/>
    <w:rsid w:val="00921E63"/>
    <w:rsid w:val="00945D89"/>
    <w:rsid w:val="00952207"/>
    <w:rsid w:val="00953BAC"/>
    <w:rsid w:val="0097720B"/>
    <w:rsid w:val="009909CF"/>
    <w:rsid w:val="009B4F98"/>
    <w:rsid w:val="009B5E9F"/>
    <w:rsid w:val="009D5F4B"/>
    <w:rsid w:val="009E6D4E"/>
    <w:rsid w:val="00A14237"/>
    <w:rsid w:val="00A1429A"/>
    <w:rsid w:val="00A3360D"/>
    <w:rsid w:val="00A37341"/>
    <w:rsid w:val="00A40AE6"/>
    <w:rsid w:val="00A62DD2"/>
    <w:rsid w:val="00AA30C8"/>
    <w:rsid w:val="00AB00EC"/>
    <w:rsid w:val="00AB6EF2"/>
    <w:rsid w:val="00AC029D"/>
    <w:rsid w:val="00AC54BC"/>
    <w:rsid w:val="00AE207E"/>
    <w:rsid w:val="00AE5AE4"/>
    <w:rsid w:val="00AF0A09"/>
    <w:rsid w:val="00AF6046"/>
    <w:rsid w:val="00B02913"/>
    <w:rsid w:val="00B0501E"/>
    <w:rsid w:val="00B0737F"/>
    <w:rsid w:val="00B15CEA"/>
    <w:rsid w:val="00B20849"/>
    <w:rsid w:val="00B2240E"/>
    <w:rsid w:val="00B30448"/>
    <w:rsid w:val="00B373E9"/>
    <w:rsid w:val="00B537E8"/>
    <w:rsid w:val="00B577D5"/>
    <w:rsid w:val="00B76367"/>
    <w:rsid w:val="00B76C40"/>
    <w:rsid w:val="00B77B0C"/>
    <w:rsid w:val="00B82300"/>
    <w:rsid w:val="00B87E2C"/>
    <w:rsid w:val="00BA10B3"/>
    <w:rsid w:val="00BA206D"/>
    <w:rsid w:val="00BA6A95"/>
    <w:rsid w:val="00BB3961"/>
    <w:rsid w:val="00BB403E"/>
    <w:rsid w:val="00BB79AC"/>
    <w:rsid w:val="00BC2088"/>
    <w:rsid w:val="00BD26D7"/>
    <w:rsid w:val="00BF3AA0"/>
    <w:rsid w:val="00BF77EC"/>
    <w:rsid w:val="00BF7A89"/>
    <w:rsid w:val="00C13A24"/>
    <w:rsid w:val="00C1414F"/>
    <w:rsid w:val="00C16BBB"/>
    <w:rsid w:val="00C25410"/>
    <w:rsid w:val="00C258F8"/>
    <w:rsid w:val="00C43959"/>
    <w:rsid w:val="00C45F58"/>
    <w:rsid w:val="00C477FC"/>
    <w:rsid w:val="00C51827"/>
    <w:rsid w:val="00C60335"/>
    <w:rsid w:val="00C66535"/>
    <w:rsid w:val="00C8329D"/>
    <w:rsid w:val="00C91950"/>
    <w:rsid w:val="00C91C95"/>
    <w:rsid w:val="00C91F54"/>
    <w:rsid w:val="00C926A0"/>
    <w:rsid w:val="00C95B1A"/>
    <w:rsid w:val="00CB0B76"/>
    <w:rsid w:val="00CC1969"/>
    <w:rsid w:val="00CC586E"/>
    <w:rsid w:val="00CE5406"/>
    <w:rsid w:val="00D008CE"/>
    <w:rsid w:val="00D17106"/>
    <w:rsid w:val="00D249B9"/>
    <w:rsid w:val="00D5540B"/>
    <w:rsid w:val="00D700D6"/>
    <w:rsid w:val="00D75869"/>
    <w:rsid w:val="00D77F2D"/>
    <w:rsid w:val="00D86F00"/>
    <w:rsid w:val="00D953AF"/>
    <w:rsid w:val="00DA3C5C"/>
    <w:rsid w:val="00DA40E8"/>
    <w:rsid w:val="00DB3E5A"/>
    <w:rsid w:val="00DC0BD6"/>
    <w:rsid w:val="00DC55F4"/>
    <w:rsid w:val="00DD06F6"/>
    <w:rsid w:val="00E05FAB"/>
    <w:rsid w:val="00E12D4C"/>
    <w:rsid w:val="00E22C30"/>
    <w:rsid w:val="00E264B9"/>
    <w:rsid w:val="00E3044C"/>
    <w:rsid w:val="00E3539A"/>
    <w:rsid w:val="00E43535"/>
    <w:rsid w:val="00E44E09"/>
    <w:rsid w:val="00E5148A"/>
    <w:rsid w:val="00E72E1B"/>
    <w:rsid w:val="00E80FF8"/>
    <w:rsid w:val="00E93AFA"/>
    <w:rsid w:val="00EA14D7"/>
    <w:rsid w:val="00EA7206"/>
    <w:rsid w:val="00EB1A45"/>
    <w:rsid w:val="00EB2E8B"/>
    <w:rsid w:val="00EB6E45"/>
    <w:rsid w:val="00ED4EBA"/>
    <w:rsid w:val="00ED6C53"/>
    <w:rsid w:val="00EE2E9D"/>
    <w:rsid w:val="00EE3EAA"/>
    <w:rsid w:val="00EE6479"/>
    <w:rsid w:val="00F02CBD"/>
    <w:rsid w:val="00F145BE"/>
    <w:rsid w:val="00F35CE7"/>
    <w:rsid w:val="00F557CF"/>
    <w:rsid w:val="00F60B59"/>
    <w:rsid w:val="00F631FB"/>
    <w:rsid w:val="00F726DA"/>
    <w:rsid w:val="00F858E2"/>
    <w:rsid w:val="00F85EEF"/>
    <w:rsid w:val="00FB4D0E"/>
    <w:rsid w:val="00FC47E6"/>
    <w:rsid w:val="00FC4BC2"/>
    <w:rsid w:val="00FC4CC1"/>
    <w:rsid w:val="00FD40C8"/>
    <w:rsid w:val="00FD5BA0"/>
    <w:rsid w:val="00FE2815"/>
    <w:rsid w:val="00FF0694"/>
    <w:rsid w:val="00FF1F77"/>
    <w:rsid w:val="00FF4F76"/>
    <w:rsid w:val="4BCDDE06"/>
    <w:rsid w:val="7252C8C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792EE1B-DC23-47D5-90CE-BCB82265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33"/>
  </w:style>
  <w:style w:type="paragraph" w:styleId="Heading1">
    <w:name w:val="heading 1"/>
    <w:basedOn w:val="Normal"/>
    <w:next w:val="Normal"/>
    <w:link w:val="Heading1Char"/>
    <w:qFormat/>
    <w:rsid w:val="00274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A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630B"/>
    <w:pPr>
      <w:spacing w:after="0" w:line="240" w:lineRule="auto"/>
    </w:pPr>
  </w:style>
  <w:style w:type="character" w:customStyle="1" w:styleId="apple-converted-space">
    <w:name w:val="apple-converted-space"/>
    <w:rsid w:val="00F557CF"/>
  </w:style>
  <w:style w:type="paragraph" w:styleId="ListParagraph">
    <w:name w:val="List Paragraph"/>
    <w:basedOn w:val="Normal"/>
    <w:uiPriority w:val="34"/>
    <w:qFormat/>
    <w:rsid w:val="00F557CF"/>
    <w:pPr>
      <w:ind w:left="720"/>
      <w:contextualSpacing/>
    </w:pPr>
  </w:style>
  <w:style w:type="paragraph" w:styleId="Header">
    <w:name w:val="header"/>
    <w:basedOn w:val="Normal"/>
    <w:link w:val="HeaderChar"/>
    <w:rsid w:val="008B5DB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B5DB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5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1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6E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52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bf6fbd111887d31bd870123de4b4600134f4b0419514c4847440321091b5b58120b120b12455f550e435601514841481f0f2b5613581957545f4d5d4a0e560c0a4257587a4553524f0853491b0a100314484a411b0b15416a44564a141a245d43400101130214415c5e0b4356014a4857034b4a5b0e5049140a100a12414a10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65843-6E43-4EA2-9ADD-A142AFE3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u</dc:creator>
  <cp:lastModifiedBy>Tapan Sahoo</cp:lastModifiedBy>
  <cp:revision>7</cp:revision>
  <dcterms:created xsi:type="dcterms:W3CDTF">2023-09-01T05:39:00Z</dcterms:created>
  <dcterms:modified xsi:type="dcterms:W3CDTF">2023-11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ActionId">
    <vt:lpwstr>ec8c7e12-1732-4d1f-be14-91a2854fb8d0</vt:lpwstr>
  </property>
  <property fmtid="{D5CDD505-2E9C-101B-9397-08002B2CF9AE}" pid="3" name="MSIP_Label_b9a70571-31c6-4603-80c1-ef2fb871a62a_Application">
    <vt:lpwstr>Microsoft Azure Information Protection</vt:lpwstr>
  </property>
  <property fmtid="{D5CDD505-2E9C-101B-9397-08002B2CF9AE}" pid="4" name="MSIP_Label_b9a70571-31c6-4603-80c1-ef2fb871a62a_Enabled">
    <vt:lpwstr>True</vt:lpwstr>
  </property>
  <property fmtid="{D5CDD505-2E9C-101B-9397-08002B2CF9AE}" pid="5" name="MSIP_Label_b9a70571-31c6-4603-80c1-ef2fb871a62a_Extended_MSFT_Method">
    <vt:lpwstr>Automatic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Owner">
    <vt:lpwstr>TA371076@wipro.com</vt:lpwstr>
  </property>
  <property fmtid="{D5CDD505-2E9C-101B-9397-08002B2CF9AE}" pid="8" name="MSIP_Label_b9a70571-31c6-4603-80c1-ef2fb871a62a_SetDate">
    <vt:lpwstr>2020-03-22T07:44:34.7008661Z</vt:lpwstr>
  </property>
  <property fmtid="{D5CDD505-2E9C-101B-9397-08002B2CF9AE}" pid="9" name="MSIP_Label_b9a70571-31c6-4603-80c1-ef2fb871a62a_SiteId">
    <vt:lpwstr>258ac4e4-146a-411e-9dc8-79a9e12fd6da</vt:lpwstr>
  </property>
  <property fmtid="{D5CDD505-2E9C-101B-9397-08002B2CF9AE}" pid="10" name="Sensitivity">
    <vt:lpwstr>Internal and Restricted</vt:lpwstr>
  </property>
</Properties>
</file>